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r>
        <w:t>Re</w:t>
      </w:r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033C891" w:rsidR="00D330A9" w:rsidRDefault="00D330A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D330A9" w:rsidRDefault="0087218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30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D330A9" w:rsidRDefault="00D330A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D330A9" w:rsidRDefault="00D330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71901FFD" w:rsidR="00D330A9" w:rsidRPr="00413A2C" w:rsidRDefault="00D330A9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4D20A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71901FFD" w:rsidR="00D330A9" w:rsidRPr="00413A2C" w:rsidRDefault="00D330A9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</w:t>
                          </w:r>
                          <w:r w:rsidR="004D20A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D330A9" w:rsidRDefault="0087218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30A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D330A9" w:rsidRDefault="00D330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D330A9" w:rsidRDefault="00D330A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D330A9" w:rsidRDefault="00D330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9298495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9298496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64DDB206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  <w:r w:rsidR="008F2B57">
            <w:t xml:space="preserve"> Sendo que após este mesmo estudo ficou definida como metodologia definida a </w:t>
          </w:r>
          <w:r w:rsidR="008F2B57" w:rsidRPr="008F2B57">
            <w:rPr>
              <w:b/>
              <w:bCs/>
            </w:rPr>
            <w:t xml:space="preserve">Metodologia </w:t>
          </w:r>
          <w:r w:rsidR="008F2B57" w:rsidRPr="008F2B57">
            <w:rPr>
              <w:b/>
              <w:bCs/>
              <w:i/>
              <w:iCs/>
            </w:rPr>
            <w:t>Agile</w:t>
          </w:r>
          <w:r w:rsidR="008F2B57" w:rsidRPr="008F2B57">
            <w:rPr>
              <w:i/>
              <w:iCs/>
            </w:rPr>
            <w:t xml:space="preserve"> </w:t>
          </w:r>
          <w:r w:rsidR="008F2B57" w:rsidRPr="008F2B57">
            <w:rPr>
              <w:b/>
              <w:bCs/>
              <w:i/>
              <w:iCs/>
            </w:rPr>
            <w:t>SCRUM</w:t>
          </w:r>
          <w:r w:rsidR="008F2B57">
            <w:rPr>
              <w:b/>
              <w:bCs/>
            </w:rPr>
            <w:t>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Assurance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Control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Metrics</w:t>
          </w:r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14FE2BED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projeto no </w:t>
          </w:r>
          <w:r w:rsidR="00447F6A" w:rsidRPr="00447F6A">
            <w:rPr>
              <w:b/>
              <w:bCs/>
              <w:i/>
              <w:iCs/>
            </w:rPr>
            <w:t>GitLa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D135DF">
          <w:pPr>
            <w:spacing w:line="360" w:lineRule="auto"/>
          </w:pPr>
        </w:p>
        <w:p w14:paraId="0E86BDBC" w14:textId="7F86D87A" w:rsidR="00716B5B" w:rsidRDefault="00716B5B" w:rsidP="00D135DF">
          <w:pPr>
            <w:spacing w:line="360" w:lineRule="auto"/>
          </w:pPr>
          <w:r>
            <w:t xml:space="preserve">Avançando então, </w:t>
          </w:r>
          <w:r w:rsidR="00447F6A">
            <w:t xml:space="preserve">foram recolhidos requisitos funcionais e não funcionais, só então, </w:t>
          </w:r>
          <w:r w:rsidR="008F2B57">
            <w:t xml:space="preserve">foi elaborada a arquitetura e o desenho da plataforma de SW, baseado em diagrama </w:t>
          </w:r>
          <w:r w:rsidR="008F2B57" w:rsidRPr="008F2B57">
            <w:rPr>
              <w:b/>
              <w:bCs/>
            </w:rPr>
            <w:t>UML</w:t>
          </w:r>
          <w:r w:rsidR="008F2B57">
            <w:t xml:space="preserve"> </w:t>
          </w:r>
          <w:r w:rsidR="008F2B57" w:rsidRPr="008F2B57">
            <w:t xml:space="preserve">como </w:t>
          </w:r>
          <w:r w:rsidR="008F2B57" w:rsidRPr="008F2B57">
            <w:rPr>
              <w:i/>
              <w:iCs/>
            </w:rPr>
            <w:t>Use Case Diagrams, Use Case Scenario, Class Diagrams, Activity Diagrams,</w:t>
          </w:r>
          <w:r w:rsidR="008F2B57">
            <w:t xml:space="preserve"> entre outros… S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7A504770" w:rsidR="00413A2C" w:rsidRPr="0053208C" w:rsidRDefault="008F2B57" w:rsidP="00D135DF">
          <w:pPr>
            <w:spacing w:line="360" w:lineRule="auto"/>
          </w:pPr>
          <w:r>
            <w:t>Dada a conclusão da arquitetura e desenho da plataforma de SW</w:t>
          </w:r>
          <w:r w:rsidR="00447F6A">
            <w:t xml:space="preserve">, foram criados </w:t>
          </w:r>
          <w:r w:rsidR="00447F6A" w:rsidRPr="00447F6A">
            <w:rPr>
              <w:b/>
              <w:bCs/>
              <w:i/>
              <w:iCs/>
            </w:rPr>
            <w:t>Issues</w:t>
          </w:r>
          <w:r w:rsidR="00447F6A">
            <w:t xml:space="preserve"> no GitLab, os quais teriam de vir a ser resolvidos pela equipa dentro dos limites temporais marcados pelo início e fim dos dados Sprints. Os quais seriam discutidos semanalmente numa </w:t>
          </w:r>
          <w:r w:rsidR="00447F6A" w:rsidRPr="00447F6A">
            <w:rPr>
              <w:b/>
              <w:bCs/>
              <w:i/>
              <w:iCs/>
            </w:rPr>
            <w:t>SCRUM Meeting</w:t>
          </w:r>
          <w:r w:rsidR="00447F6A">
            <w:t xml:space="preserve"> organizada entre os vários membros da equipa de desenvolvimento, assim como a equipa de engenharia de software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752F3CE7" w14:textId="188F2340" w:rsidR="003352B7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bookmarkStart w:id="2" w:name="_GoBack"/>
              <w:bookmarkEnd w:id="2"/>
              <w:r w:rsidR="003352B7" w:rsidRPr="00B3797C">
                <w:rPr>
                  <w:rStyle w:val="Hiperligao"/>
                  <w:noProof/>
                </w:rPr>
                <w:fldChar w:fldCharType="begin"/>
              </w:r>
              <w:r w:rsidR="003352B7" w:rsidRPr="00B3797C">
                <w:rPr>
                  <w:rStyle w:val="Hiperligao"/>
                  <w:noProof/>
                </w:rPr>
                <w:instrText xml:space="preserve"> </w:instrText>
              </w:r>
              <w:r w:rsidR="003352B7">
                <w:rPr>
                  <w:noProof/>
                </w:rPr>
                <w:instrText>HYPERLINK \l "_Toc29298495"</w:instrText>
              </w:r>
              <w:r w:rsidR="003352B7" w:rsidRPr="00B3797C">
                <w:rPr>
                  <w:rStyle w:val="Hiperligao"/>
                  <w:noProof/>
                </w:rPr>
                <w:instrText xml:space="preserve"> </w:instrText>
              </w:r>
              <w:r w:rsidR="003352B7" w:rsidRPr="00B3797C">
                <w:rPr>
                  <w:rStyle w:val="Hiperligao"/>
                  <w:noProof/>
                </w:rPr>
              </w:r>
              <w:r w:rsidR="003352B7" w:rsidRPr="00B3797C">
                <w:rPr>
                  <w:rStyle w:val="Hiperligao"/>
                  <w:noProof/>
                </w:rPr>
                <w:fldChar w:fldCharType="separate"/>
              </w:r>
              <w:r w:rsidR="003352B7" w:rsidRPr="00B3797C">
                <w:rPr>
                  <w:rStyle w:val="Hiperligao"/>
                  <w:b/>
                  <w:bCs/>
                  <w:noProof/>
                </w:rPr>
                <w:t>Agradecimentos</w:t>
              </w:r>
              <w:r w:rsidR="003352B7">
                <w:rPr>
                  <w:noProof/>
                  <w:webHidden/>
                </w:rPr>
                <w:tab/>
              </w:r>
              <w:r w:rsidR="003352B7">
                <w:rPr>
                  <w:noProof/>
                  <w:webHidden/>
                </w:rPr>
                <w:fldChar w:fldCharType="begin"/>
              </w:r>
              <w:r w:rsidR="003352B7">
                <w:rPr>
                  <w:noProof/>
                  <w:webHidden/>
                </w:rPr>
                <w:instrText xml:space="preserve"> PAGEREF _Toc29298495 \h </w:instrText>
              </w:r>
              <w:r w:rsidR="003352B7">
                <w:rPr>
                  <w:noProof/>
                  <w:webHidden/>
                </w:rPr>
              </w:r>
              <w:r w:rsidR="003352B7">
                <w:rPr>
                  <w:noProof/>
                  <w:webHidden/>
                </w:rPr>
                <w:fldChar w:fldCharType="separate"/>
              </w:r>
              <w:r w:rsidR="003352B7">
                <w:rPr>
                  <w:noProof/>
                  <w:webHidden/>
                </w:rPr>
                <w:t>1</w:t>
              </w:r>
              <w:r w:rsidR="003352B7">
                <w:rPr>
                  <w:noProof/>
                  <w:webHidden/>
                </w:rPr>
                <w:fldChar w:fldCharType="end"/>
              </w:r>
              <w:r w:rsidR="003352B7" w:rsidRPr="00B3797C">
                <w:rPr>
                  <w:rStyle w:val="Hiperligao"/>
                  <w:noProof/>
                </w:rPr>
                <w:fldChar w:fldCharType="end"/>
              </w:r>
            </w:p>
            <w:p w14:paraId="304056A4" w14:textId="2F670BED" w:rsidR="003352B7" w:rsidRDefault="003352B7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6" w:history="1">
                <w:r w:rsidRPr="00B3797C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489AA2" w14:textId="20B7854F" w:rsidR="003352B7" w:rsidRDefault="003352B7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7" w:history="1">
                <w:r w:rsidRPr="00B3797C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611684" w14:textId="38FE97FD" w:rsidR="003352B7" w:rsidRDefault="003352B7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8" w:history="1">
                <w:r w:rsidRPr="00B3797C">
                  <w:rPr>
                    <w:rStyle w:val="Hiperligao"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A97B61" w14:textId="5546CAFC" w:rsidR="003352B7" w:rsidRDefault="003352B7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499" w:history="1">
                <w:r w:rsidRPr="00B3797C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EEFF44" w14:textId="69565ECB" w:rsidR="003352B7" w:rsidRDefault="003352B7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0" w:history="1">
                <w:r w:rsidRPr="00B3797C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C3DB66" w14:textId="31EBC8AD" w:rsidR="003352B7" w:rsidRDefault="003352B7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1" w:history="1">
                <w:r w:rsidRPr="00B3797C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C4B018" w14:textId="618647EF" w:rsidR="003352B7" w:rsidRDefault="003352B7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2" w:history="1">
                <w:r w:rsidRPr="00B3797C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472F7" w14:textId="5B0223E4" w:rsidR="003352B7" w:rsidRDefault="003352B7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3" w:history="1">
                <w:r w:rsidRPr="00B3797C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B5D4D" w14:textId="4E4F424D" w:rsidR="003352B7" w:rsidRDefault="003352B7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4" w:history="1">
                <w:r w:rsidRPr="00B3797C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971848" w14:textId="7F2E9185" w:rsidR="003352B7" w:rsidRDefault="003352B7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5" w:history="1">
                <w:r w:rsidRPr="00B3797C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B5CAB" w14:textId="10FF208D" w:rsidR="003352B7" w:rsidRDefault="003352B7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6" w:history="1">
                <w:r w:rsidRPr="00B3797C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Histórico de Objetivos Cumpridos #1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6EF624" w14:textId="72CAC386" w:rsidR="003352B7" w:rsidRDefault="003352B7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7" w:history="1">
                <w:r w:rsidRPr="00B3797C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Histórico de Objetivos Cumpridos #2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E5C41B" w14:textId="2462F6B8" w:rsidR="003352B7" w:rsidRDefault="003352B7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8" w:history="1">
                <w:r w:rsidRPr="00B3797C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11168" w14:textId="6371E30C" w:rsidR="003352B7" w:rsidRDefault="003352B7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09" w:history="1">
                <w:r w:rsidRPr="00B3797C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259533" w14:textId="55322576" w:rsidR="003352B7" w:rsidRDefault="003352B7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10" w:history="1">
                <w:r w:rsidRPr="00B3797C">
                  <w:rPr>
                    <w:rStyle w:val="Hiperligao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D9BE3E" w14:textId="0ABB93CE" w:rsidR="003352B7" w:rsidRDefault="003352B7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11" w:history="1">
                <w:r w:rsidRPr="00B3797C">
                  <w:rPr>
                    <w:rStyle w:val="Hiperligao"/>
                    <w:noProof/>
                  </w:rPr>
                  <w:t>8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B3797C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63F58A" w14:textId="39B96625" w:rsidR="003352B7" w:rsidRDefault="003352B7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12" w:history="1">
                <w:r w:rsidRPr="00B3797C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F7EA3" w14:textId="5C39A48D" w:rsidR="003352B7" w:rsidRDefault="003352B7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298513" w:history="1">
                <w:r w:rsidRPr="00B3797C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298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0439DBFB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29298497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3"/>
        </w:p>
        <w:p w14:paraId="3522CAA6" w14:textId="4C686501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0A62AB">
              <w:rPr>
                <w:noProof/>
                <w:webHidden/>
              </w:rPr>
              <w:t>5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49475EB3" w:rsidR="0053208C" w:rsidRDefault="00872185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="0053208C" w:rsidRPr="00553785">
              <w:rPr>
                <w:rStyle w:val="Hiperligao"/>
                <w:noProof/>
              </w:rPr>
              <w:t>Tabela 2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2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0A62AB">
              <w:rPr>
                <w:noProof/>
                <w:webHidden/>
              </w:rPr>
              <w:t>8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AC4F7EE" w14:textId="375AA2A6" w:rsidR="0053208C" w:rsidRDefault="00872185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="0053208C" w:rsidRPr="00553785">
              <w:rPr>
                <w:rStyle w:val="Hiperligao"/>
                <w:noProof/>
              </w:rPr>
              <w:t>Tabela 3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3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0A62AB">
              <w:rPr>
                <w:noProof/>
                <w:webHidden/>
              </w:rPr>
              <w:t>10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4" w:name="_Toc29298498"/>
          <w: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238A7230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54C8893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53DEB283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1 Milestone</w:t>
                </w:r>
              </w:p>
              <w:p w14:paraId="411487C8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  <w:p w14:paraId="15503CFF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itLab Project</w:t>
                </w:r>
              </w:p>
              <w:p w14:paraId="2CBCAAB9" w14:textId="1D01E8EF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61825" w:rsidRPr="0053208C" w14:paraId="4901FEAA" w14:textId="75076A0D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1D2FF88" w14:textId="58453608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32F42BE1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  <w:p w14:paraId="303824F8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2 Milestone</w:t>
                </w:r>
              </w:p>
              <w:p w14:paraId="3F80BDE6" w14:textId="52546CBD" w:rsidR="00461825" w:rsidRPr="0053208C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2921" w:type="dxa"/>
              </w:tcPr>
              <w:p w14:paraId="387C6770" w14:textId="6A4F92E0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461825" w:rsidRPr="0053208C" w14:paraId="4D7E77E7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AA8CE71" w14:textId="5931335D" w:rsidR="00461825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6/11/2019</w:t>
                </w:r>
              </w:p>
            </w:tc>
            <w:tc>
              <w:tcPr>
                <w:tcW w:w="4172" w:type="dxa"/>
              </w:tcPr>
              <w:p w14:paraId="230B9117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1F1F7495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6D7C2F8F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3F1945B4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  <w:p w14:paraId="1904BBAA" w14:textId="2F56EA1B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2921" w:type="dxa"/>
              </w:tcPr>
              <w:p w14:paraId="65A030D6" w14:textId="591F4AA1" w:rsid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  <w:tr w:rsidR="004D20A4" w:rsidRPr="0053208C" w14:paraId="29C93158" w14:textId="77777777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9582C52" w14:textId="66F06485" w:rsidR="004D20A4" w:rsidRDefault="004D20A4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/12/2020</w:t>
                </w:r>
              </w:p>
            </w:tc>
            <w:tc>
              <w:tcPr>
                <w:tcW w:w="4172" w:type="dxa"/>
              </w:tcPr>
              <w:p w14:paraId="26A918BD" w14:textId="7DBBB437" w:rsidR="004D20A4" w:rsidRDefault="004D20A4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s Objetivos Alcançados no #3 Milestone</w:t>
                </w:r>
              </w:p>
            </w:tc>
            <w:tc>
              <w:tcPr>
                <w:tcW w:w="2921" w:type="dxa"/>
              </w:tcPr>
              <w:p w14:paraId="4026C10F" w14:textId="2CA10CB3" w:rsidR="004D20A4" w:rsidRDefault="004D20A4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4</w:t>
                </w:r>
              </w:p>
            </w:tc>
          </w:tr>
          <w:tr w:rsidR="004D20A4" w:rsidRPr="0053208C" w14:paraId="0427E28E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B39E0C2" w14:textId="31676E70" w:rsidR="004D20A4" w:rsidRDefault="004D20A4" w:rsidP="004D20A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7/12/2020</w:t>
                </w:r>
              </w:p>
            </w:tc>
            <w:tc>
              <w:tcPr>
                <w:tcW w:w="4172" w:type="dxa"/>
              </w:tcPr>
              <w:p w14:paraId="56704FB0" w14:textId="20C4A339" w:rsidR="004D20A4" w:rsidRDefault="004D20A4" w:rsidP="004D20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s Objetivos Alcançados no #3 Milestone</w:t>
                </w:r>
              </w:p>
            </w:tc>
            <w:tc>
              <w:tcPr>
                <w:tcW w:w="2921" w:type="dxa"/>
              </w:tcPr>
              <w:p w14:paraId="2DADEB48" w14:textId="3E37B7CC" w:rsidR="004D20A4" w:rsidRDefault="004D20A4" w:rsidP="004D20A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4</w:t>
                </w:r>
              </w:p>
            </w:tc>
          </w:tr>
        </w:tbl>
        <w:p w14:paraId="7680C0D2" w14:textId="64158036" w:rsidR="0053208C" w:rsidRDefault="0053208C" w:rsidP="0053208C">
          <w:pPr>
            <w:pStyle w:val="Legenda"/>
            <w:jc w:val="center"/>
          </w:pPr>
          <w:bookmarkStart w:id="5" w:name="_Toc25601601"/>
          <w:r>
            <w:t xml:space="preserve">Tabela </w:t>
          </w:r>
          <w:fldSimple w:instr=" SEQ Tabela \* ARABIC ">
            <w:r w:rsidR="000A62AB">
              <w:rPr>
                <w:noProof/>
              </w:rPr>
              <w:t>1</w:t>
            </w:r>
            <w:bookmarkEnd w:id="5"/>
          </w:fldSimple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29298499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7" w:name="_Toc21684591"/>
          <w:bookmarkStart w:id="8" w:name="_Toc23808857"/>
          <w:bookmarkStart w:id="9" w:name="_Toc29298500"/>
          <w:r w:rsidRPr="0053208C"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9298501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5F9C4D55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Em suma, o projeto prático apresentado pela equipa no âmbito da Unidade Curricular de Laboratório de Desenvolvimento de Software fundamenta-se na criação e desenvolvimento de uma plataforma de software para o controlo e gestão de Equipamentos de Proteção Individual</w:t>
          </w:r>
          <w:r w:rsidR="00D135DF">
            <w:t>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9298502"/>
          <w:r>
            <w:t>Apresentação do Caso de Estudo</w:t>
          </w:r>
          <w:bookmarkEnd w:id="11"/>
        </w:p>
        <w:p w14:paraId="4101FD96" w14:textId="77777777" w:rsidR="00447F6A" w:rsidRPr="00447F6A" w:rsidRDefault="00447F6A" w:rsidP="00447F6A"/>
        <w:p w14:paraId="1410C7FC" w14:textId="0EFF7585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Sendo assim, com este projeto prático temos como objetivo desenvolver uma plataforma que otimize o controlo e gestão de movimentos e EPIs. Potencializando a organização de uma empresa ou organização que se baseie nesta plataforma para pesquisa, registo, consulta e controlo dos vários movimentos dos seus colaboradores, assim como os EPIs que os mesmo tenham equipados ou em posse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29298503"/>
          <w:r>
            <w:t>Motivação e Objetivos</w:t>
          </w:r>
          <w:bookmarkEnd w:id="12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E64C566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>
            <w:t>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plataforma de SW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29298504"/>
          <w:r>
            <w:t>Estrutura do Relatório</w:t>
          </w:r>
          <w:bookmarkEnd w:id="13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5E605130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plataforma de software “EVITAR”, um software de “Individual Protection Management System”, as decisões tomadas e a respetiva justificação, assim como outros assuntos pontuais relevantes no âmbito do desenvolvimento do projeto</w:t>
          </w:r>
          <w:bookmarkStart w:id="14" w:name="_30j0zll" w:colFirst="0" w:colLast="0"/>
          <w:bookmarkEnd w:id="14"/>
          <w:r w:rsidRPr="0053208C">
            <w:rPr>
              <w:sz w:val="22"/>
              <w:szCs w:val="22"/>
            </w:rPr>
            <w:t>.</w:t>
          </w:r>
          <w:bookmarkStart w:id="15" w:name="_1fob9te" w:colFirst="0" w:colLast="0"/>
          <w:bookmarkEnd w:id="15"/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6" w:name="_meaxu5uagfyf" w:colFirst="0" w:colLast="0"/>
          <w:bookmarkStart w:id="17" w:name="_Toc21684594"/>
          <w:bookmarkStart w:id="18" w:name="_Toc23808860"/>
          <w:bookmarkStart w:id="19" w:name="_Toc29298505"/>
          <w:bookmarkEnd w:id="16"/>
          <w:r w:rsidRPr="0053208C">
            <w:lastRenderedPageBreak/>
            <w:t>Definições, Acrónimos e Abreviaturas</w:t>
          </w:r>
          <w:bookmarkEnd w:id="17"/>
          <w:bookmarkEnd w:id="18"/>
          <w:bookmarkEnd w:id="19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6E5946CF" w14:textId="769AFE90" w:rsidR="00D330A9" w:rsidRPr="0053208C" w:rsidRDefault="00D135DF" w:rsidP="00CA53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44587AFE" w14:textId="6A58A207" w:rsidR="00A15E19" w:rsidRPr="0053208C" w:rsidRDefault="00A15E19">
          <w:r w:rsidRPr="0053208C">
            <w:br w:type="page"/>
          </w:r>
        </w:p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20" w:name="_Toc29298506"/>
          <w:r w:rsidRPr="0053208C">
            <w:lastRenderedPageBreak/>
            <w:t>Histórico de Objetivos Cumpridos</w:t>
          </w:r>
          <w:r w:rsidR="0053208C">
            <w:t xml:space="preserve"> #1 Milestone</w:t>
          </w:r>
          <w:bookmarkEnd w:id="20"/>
        </w:p>
        <w:p w14:paraId="728B60F7" w14:textId="77777777" w:rsidR="001D3C49" w:rsidRPr="0053208C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:rsidRPr="0053208C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53208C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53208C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:rsidRPr="0053208C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:rsidRPr="0053208C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:rsidRPr="0053208C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:rsidRPr="0053208C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:rsidRPr="0053208C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ReactJS</w:t>
                </w:r>
              </w:p>
              <w:p w14:paraId="20CD2D51" w14:textId="238DB6A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Android Studio</w:t>
                </w:r>
              </w:p>
              <w:p w14:paraId="0E09BF70" w14:textId="604099EE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.Net Core</w:t>
                </w:r>
              </w:p>
            </w:tc>
          </w:tr>
          <w:tr w:rsidR="00A15E19" w:rsidRPr="0053208C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Branches no repositório GitHub</w:t>
                </w:r>
              </w:p>
            </w:tc>
          </w:tr>
          <w:tr w:rsidR="00A15E19" w:rsidRPr="0053208C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esign de Mockups EVITAR Web</w:t>
                </w:r>
              </w:p>
            </w:tc>
          </w:tr>
          <w:tr w:rsidR="001D3C49" w:rsidRPr="0053208C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Pr="0053208C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ReactJS</w:t>
                </w:r>
              </w:p>
            </w:tc>
          </w:tr>
          <w:tr w:rsidR="00A15E19" w:rsidRPr="0053208C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1 Sprint</w:t>
                </w:r>
              </w:p>
              <w:p w14:paraId="49D20217" w14:textId="5D0D5503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SCRUM Meeting</w:t>
                </w:r>
              </w:p>
              <w:p w14:paraId="638332DF" w14:textId="184D12B9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iscussão dos objetivos alcançados no #1 Sprint e objetivos a alcançar no #2 Sprint</w:t>
                </w:r>
              </w:p>
              <w:p w14:paraId="35BC6799" w14:textId="141AAACF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Inicio do #2 Sprint</w:t>
                </w:r>
              </w:p>
            </w:tc>
          </w:tr>
          <w:tr w:rsidR="00A15E19" w:rsidRPr="0053208C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3/11</w:t>
                </w:r>
                <w:r w:rsidR="006C4BF1" w:rsidRPr="0053208C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 Diagrama de Classes</w:t>
                </w:r>
              </w:p>
            </w:tc>
          </w:tr>
          <w:tr w:rsidR="001D3C49" w:rsidRPr="0053208C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laboração do Diagrama de Atividades</w:t>
                </w:r>
              </w:p>
              <w:p w14:paraId="694ED36A" w14:textId="775F8322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Fim do estudo dos básicos de Android Studio</w:t>
                </w:r>
              </w:p>
              <w:p w14:paraId="401283BF" w14:textId="185151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.Net Core</w:t>
                </w:r>
              </w:p>
            </w:tc>
          </w:tr>
          <w:tr w:rsidR="001D3C49" w:rsidRPr="0053208C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Criação do Relatório Geral</w:t>
                </w:r>
              </w:p>
              <w:p w14:paraId="424FB2DA" w14:textId="12E5E82D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s Relatórios Individuais</w:t>
                </w:r>
              </w:p>
            </w:tc>
          </w:tr>
          <w:tr w:rsidR="001D3C49" w:rsidRPr="0053208C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2 Sprint</w:t>
                </w:r>
              </w:p>
              <w:p w14:paraId="5BCFF7BC" w14:textId="35825892" w:rsidR="001D3C49" w:rsidRPr="0053208C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ntrega do #1 Milestone</w:t>
                </w:r>
              </w:p>
            </w:tc>
          </w:tr>
        </w:tbl>
        <w:p w14:paraId="0EAA874B" w14:textId="1836BA85" w:rsidR="0026690A" w:rsidRPr="0053208C" w:rsidRDefault="001D3C49" w:rsidP="001D3C49">
          <w:pPr>
            <w:pStyle w:val="Legenda"/>
            <w:jc w:val="center"/>
          </w:pPr>
          <w:bookmarkStart w:id="21" w:name="_Toc25601602"/>
          <w:r w:rsidRPr="0053208C">
            <w:t xml:space="preserve">Tabela </w:t>
          </w:r>
          <w:fldSimple w:instr=" SEQ Tabela \* ARABIC ">
            <w:r w:rsidR="000A62AB">
              <w:rPr>
                <w:noProof/>
              </w:rPr>
              <w:t>2</w:t>
            </w:r>
            <w:bookmarkEnd w:id="21"/>
          </w:fldSimple>
        </w:p>
        <w:p w14:paraId="1C19ED40" w14:textId="43CAD801" w:rsidR="001D3C49" w:rsidRPr="0053208C" w:rsidRDefault="00872185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2" w:name="_Toc29298507"/>
      <w:r>
        <w:lastRenderedPageBreak/>
        <w:t>Histórico de Objetivos Cumpridos #2 Milestone</w:t>
      </w:r>
      <w:bookmarkEnd w:id="22"/>
    </w:p>
    <w:p w14:paraId="4FE5B66D" w14:textId="77777777" w:rsidR="0053208C" w:rsidRPr="0053208C" w:rsidRDefault="0053208C" w:rsidP="0053208C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3208C" w:rsidRPr="0053208C" w14:paraId="31BAFE34" w14:textId="77777777" w:rsidTr="0095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892ECF" w14:textId="77777777" w:rsidR="0053208C" w:rsidRPr="0053208C" w:rsidRDefault="0053208C" w:rsidP="0095568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6939" w:type="dxa"/>
          </w:tcPr>
          <w:p w14:paraId="0ED58E26" w14:textId="77777777" w:rsidR="0053208C" w:rsidRPr="0053208C" w:rsidRDefault="0053208C" w:rsidP="00955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</w:tr>
      <w:tr w:rsidR="00723688" w:rsidRPr="0053208C" w14:paraId="1FD158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6E5C8" w14:textId="09E3E8C8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5F75F4C5" w14:textId="18A36086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1.0</w:t>
            </w:r>
          </w:p>
          <w:p w14:paraId="2FD76B25" w14:textId="77777777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 v2.0</w:t>
            </w:r>
          </w:p>
          <w:p w14:paraId="5283A803" w14:textId="72CE7CA8" w:rsidR="004C54CF" w:rsidRPr="0053208C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animações Android</w:t>
            </w:r>
          </w:p>
        </w:tc>
      </w:tr>
      <w:tr w:rsidR="000F679A" w:rsidRPr="0053208C" w14:paraId="1DAD69C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B9A7E8" w14:textId="77777777" w:rsidR="000F679A" w:rsidRDefault="000F679A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39" w:type="dxa"/>
          </w:tcPr>
          <w:p w14:paraId="02B75FD2" w14:textId="77777777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  <w:p w14:paraId="306B411B" w14:textId="1DFEF2A5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</w:tc>
      </w:tr>
      <w:tr w:rsidR="00723688" w:rsidRPr="0053208C" w14:paraId="626C429B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55A50" w14:textId="7AF43FB4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3C31ED60" w14:textId="1022A236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2.0</w:t>
            </w:r>
          </w:p>
        </w:tc>
      </w:tr>
      <w:tr w:rsidR="00123363" w:rsidRPr="0053208C" w14:paraId="1AF01033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22DAE" w14:textId="16446F5D" w:rsidR="00123363" w:rsidRDefault="0012336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9</w:t>
            </w:r>
          </w:p>
        </w:tc>
        <w:tc>
          <w:tcPr>
            <w:tcW w:w="6939" w:type="dxa"/>
          </w:tcPr>
          <w:p w14:paraId="1B71F57E" w14:textId="00F9ED81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configuração de Pipelines no GitLab</w:t>
            </w:r>
          </w:p>
          <w:p w14:paraId="4B83988B" w14:textId="61628415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ção e criação de Pipelines</w:t>
            </w:r>
          </w:p>
          <w:p w14:paraId="5024E3AC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Runners</w:t>
            </w:r>
          </w:p>
          <w:p w14:paraId="30CF4753" w14:textId="4ECFBEAD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e configuração de ficheiro YAML</w:t>
            </w:r>
          </w:p>
        </w:tc>
      </w:tr>
      <w:tr w:rsidR="009405E6" w:rsidRPr="0053208C" w14:paraId="6F2A7D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C3700C" w14:textId="4D112679" w:rsidR="009405E6" w:rsidRDefault="009405E6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1/2019</w:t>
            </w:r>
          </w:p>
        </w:tc>
        <w:tc>
          <w:tcPr>
            <w:tcW w:w="6939" w:type="dxa"/>
          </w:tcPr>
          <w:p w14:paraId="5AAE6376" w14:textId="1701DD76" w:rsidR="009405E6" w:rsidRDefault="009405E6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ção do Template ReactJS</w:t>
            </w:r>
          </w:p>
        </w:tc>
      </w:tr>
      <w:tr w:rsidR="004C54CF" w:rsidRPr="0053208C" w14:paraId="368EBA28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62EEBF" w14:textId="124942D0" w:rsidR="004C54CF" w:rsidRDefault="004C54CF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19</w:t>
            </w:r>
          </w:p>
        </w:tc>
        <w:tc>
          <w:tcPr>
            <w:tcW w:w="6939" w:type="dxa"/>
          </w:tcPr>
          <w:p w14:paraId="486DC797" w14:textId="3C246084" w:rsidR="004C54CF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layouts de modo a corresponder a Mockups EVITAR Mobile</w:t>
            </w:r>
          </w:p>
        </w:tc>
      </w:tr>
      <w:tr w:rsidR="00842EE2" w:rsidRPr="0053208C" w14:paraId="0A8E035A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386D9A" w14:textId="53002C51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/2019</w:t>
            </w:r>
          </w:p>
        </w:tc>
        <w:tc>
          <w:tcPr>
            <w:tcW w:w="6939" w:type="dxa"/>
          </w:tcPr>
          <w:p w14:paraId="33D196AC" w14:textId="5FEA2CE4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Conceptual, Lógico EVITAR Database</w:t>
            </w:r>
          </w:p>
        </w:tc>
      </w:tr>
      <w:tr w:rsidR="00842EE2" w:rsidRPr="0053208C" w14:paraId="1DA96FCC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65EDD9" w14:textId="6D0E0525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1/2019</w:t>
            </w:r>
          </w:p>
        </w:tc>
        <w:tc>
          <w:tcPr>
            <w:tcW w:w="6939" w:type="dxa"/>
          </w:tcPr>
          <w:p w14:paraId="56628C33" w14:textId="694342D1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Físico EVITAR Database</w:t>
            </w:r>
          </w:p>
        </w:tc>
      </w:tr>
      <w:tr w:rsidR="00CA6A15" w:rsidRPr="0053208C" w14:paraId="2C86CA25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E7723" w14:textId="4E7EF80A" w:rsidR="00CA6A15" w:rsidRDefault="00CA6A15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/2019</w:t>
            </w:r>
          </w:p>
        </w:tc>
        <w:tc>
          <w:tcPr>
            <w:tcW w:w="6939" w:type="dxa"/>
          </w:tcPr>
          <w:p w14:paraId="2C9D605E" w14:textId="2673FEE4" w:rsidR="00CA6A15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olaborador</w:t>
            </w:r>
          </w:p>
        </w:tc>
      </w:tr>
      <w:tr w:rsidR="00723688" w:rsidRPr="0053208C" w14:paraId="49F3B59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F14A6" w14:textId="1329FDA9" w:rsidR="00723688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6939" w:type="dxa"/>
          </w:tcPr>
          <w:p w14:paraId="0CECF547" w14:textId="1254AB02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3 Sprint</w:t>
            </w:r>
          </w:p>
          <w:p w14:paraId="553113E3" w14:textId="0CB9D2C0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2E6470F2" w14:textId="5654E7F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EPI</w:t>
            </w:r>
          </w:p>
          <w:p w14:paraId="7A37CE56" w14:textId="42247D6F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Relatório Geral Renovado</w:t>
            </w:r>
          </w:p>
        </w:tc>
      </w:tr>
      <w:tr w:rsidR="00A910DC" w:rsidRPr="0053208C" w14:paraId="7CF692E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76C35" w14:textId="497C6C6B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6939" w:type="dxa"/>
          </w:tcPr>
          <w:p w14:paraId="271CD338" w14:textId="77777777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argo</w:t>
            </w:r>
          </w:p>
          <w:p w14:paraId="655689BE" w14:textId="7777777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Movimento</w:t>
            </w:r>
          </w:p>
          <w:p w14:paraId="32FF0885" w14:textId="25FE666A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Back-End c/ Swagger</w:t>
            </w:r>
          </w:p>
        </w:tc>
      </w:tr>
      <w:tr w:rsidR="00A910DC" w:rsidRPr="0053208C" w14:paraId="4E807C8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3BD4E" w14:textId="1E110FA3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1/2019</w:t>
            </w:r>
          </w:p>
        </w:tc>
        <w:tc>
          <w:tcPr>
            <w:tcW w:w="6939" w:type="dxa"/>
          </w:tcPr>
          <w:p w14:paraId="26921D73" w14:textId="7329B9E9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ção e Autorização</w:t>
            </w:r>
          </w:p>
        </w:tc>
      </w:tr>
      <w:tr w:rsidR="00A910DC" w:rsidRPr="0053208C" w14:paraId="3E8DEAD9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33386E" w14:textId="2EFB1F5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19</w:t>
            </w:r>
          </w:p>
        </w:tc>
        <w:tc>
          <w:tcPr>
            <w:tcW w:w="6939" w:type="dxa"/>
          </w:tcPr>
          <w:p w14:paraId="220896CD" w14:textId="5342ED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os fundamentos de eletrónica</w:t>
            </w:r>
          </w:p>
        </w:tc>
      </w:tr>
      <w:tr w:rsidR="00A910DC" w:rsidRPr="0053208C" w14:paraId="198121D9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9567C7" w14:textId="03046486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9</w:t>
            </w:r>
          </w:p>
        </w:tc>
        <w:tc>
          <w:tcPr>
            <w:tcW w:w="6939" w:type="dxa"/>
          </w:tcPr>
          <w:p w14:paraId="1B62A9C0" w14:textId="7E232D32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ção do sistema operativo NOOB</w:t>
            </w:r>
            <w:r w:rsidR="00C918F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no Raspberry Pi</w:t>
            </w:r>
          </w:p>
          <w:p w14:paraId="1ABB2B84" w14:textId="0CB5365D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sistema GPIO</w:t>
            </w:r>
          </w:p>
        </w:tc>
      </w:tr>
      <w:tr w:rsidR="00A910DC" w:rsidRPr="0053208C" w14:paraId="2D9A1494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5B3D2" w14:textId="30ED2A0D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19</w:t>
            </w:r>
          </w:p>
        </w:tc>
        <w:tc>
          <w:tcPr>
            <w:tcW w:w="6939" w:type="dxa"/>
          </w:tcPr>
          <w:p w14:paraId="49506E08" w14:textId="04891E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r GPIO Breakout</w:t>
            </w:r>
          </w:p>
        </w:tc>
      </w:tr>
      <w:tr w:rsidR="00A910DC" w:rsidRPr="0053208C" w14:paraId="5AD8F78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41197" w14:textId="290A23C1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2/2019</w:t>
            </w:r>
          </w:p>
        </w:tc>
        <w:tc>
          <w:tcPr>
            <w:tcW w:w="6939" w:type="dxa"/>
          </w:tcPr>
          <w:p w14:paraId="04AC879D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LCD1602 c/ Raspberry Pi</w:t>
            </w:r>
          </w:p>
          <w:p w14:paraId="07C85CEC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Potenciómetro 10k Ohm</w:t>
            </w:r>
          </w:p>
          <w:p w14:paraId="1B139F74" w14:textId="16F6B9F9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/Adaptação de Scripts Controladores LCD1602</w:t>
            </w:r>
          </w:p>
        </w:tc>
      </w:tr>
      <w:tr w:rsidR="00A910DC" w:rsidRPr="0053208C" w14:paraId="16019E96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0F4A24" w14:textId="2F4FD3C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/2019</w:t>
            </w:r>
          </w:p>
        </w:tc>
        <w:tc>
          <w:tcPr>
            <w:tcW w:w="6939" w:type="dxa"/>
          </w:tcPr>
          <w:p w14:paraId="60B06DF7" w14:textId="77777777" w:rsidR="00A910DC" w:rsidRDefault="00FD5FA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nvolvimento de Scripts p/ </w:t>
            </w:r>
            <w:r w:rsidR="00CA6A15">
              <w:rPr>
                <w:sz w:val="22"/>
                <w:szCs w:val="22"/>
              </w:rPr>
              <w:t>RC522 (RFID Sensor)</w:t>
            </w:r>
          </w:p>
          <w:p w14:paraId="5E6C3DB5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ção de Pipelines</w:t>
            </w:r>
          </w:p>
          <w:p w14:paraId="1B71155A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figuração de Runners</w:t>
            </w:r>
          </w:p>
          <w:p w14:paraId="629C01E5" w14:textId="324AAE33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Ficheiro YAML</w:t>
            </w:r>
          </w:p>
        </w:tc>
      </w:tr>
      <w:tr w:rsidR="00A910DC" w:rsidRPr="0053208C" w14:paraId="7A596F3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CD70CA" w14:textId="49FC65B0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2/2019</w:t>
            </w:r>
          </w:p>
        </w:tc>
        <w:tc>
          <w:tcPr>
            <w:tcW w:w="6939" w:type="dxa"/>
          </w:tcPr>
          <w:p w14:paraId="72F15408" w14:textId="205AB28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queries</w:t>
            </w:r>
          </w:p>
          <w:p w14:paraId="527F99B7" w14:textId="4EBB583B" w:rsidR="007821D8" w:rsidRDefault="007821D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vistas</w:t>
            </w:r>
          </w:p>
          <w:p w14:paraId="19ABAA7B" w14:textId="318ACCF3" w:rsidR="00A910DC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 Base de Dados</w:t>
            </w:r>
          </w:p>
          <w:p w14:paraId="34E55ACC" w14:textId="208DAAF9" w:rsidR="009B695E" w:rsidRDefault="009B695E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igação EVITAR Web c/ Back-End</w:t>
            </w:r>
          </w:p>
          <w:p w14:paraId="75E4D750" w14:textId="7FF7D0ED" w:rsidR="009B695E" w:rsidRDefault="009B695E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ação EVITAR Mobile c/ Back-End</w:t>
            </w:r>
          </w:p>
          <w:p w14:paraId="711BF75F" w14:textId="77777777" w:rsidR="00663A8A" w:rsidRDefault="00663A8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Retrofit</w:t>
            </w:r>
          </w:p>
          <w:p w14:paraId="456CCF4C" w14:textId="17E65478" w:rsidR="00FD4498" w:rsidRDefault="00FD449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ção do Template de ReactJS a Mockups EVITAR Web</w:t>
            </w:r>
          </w:p>
        </w:tc>
      </w:tr>
      <w:tr w:rsidR="00A910DC" w:rsidRPr="0053208C" w14:paraId="721BF572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D00257" w14:textId="56FEE06C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/12/2019</w:t>
            </w:r>
          </w:p>
        </w:tc>
        <w:tc>
          <w:tcPr>
            <w:tcW w:w="6939" w:type="dxa"/>
          </w:tcPr>
          <w:p w14:paraId="482E349F" w14:textId="41946514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4 Sprint</w:t>
            </w:r>
          </w:p>
          <w:p w14:paraId="74F682D5" w14:textId="77D77B8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01F6BF77" w14:textId="69E9C4C2" w:rsidR="00A910DC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o #2 Milestone</w:t>
            </w:r>
          </w:p>
        </w:tc>
      </w:tr>
      <w:tr w:rsidR="00CA53E3" w:rsidRPr="0053208C" w14:paraId="362FD665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F51E0" w14:textId="17668A0D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/2019</w:t>
            </w:r>
          </w:p>
        </w:tc>
        <w:tc>
          <w:tcPr>
            <w:tcW w:w="6939" w:type="dxa"/>
          </w:tcPr>
          <w:p w14:paraId="791F5F46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o #5 Sprint</w:t>
            </w:r>
          </w:p>
          <w:p w14:paraId="23D4CFAD" w14:textId="62EA2B88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união e discussão das prioridades da plataforma EVITAR</w:t>
            </w:r>
          </w:p>
        </w:tc>
      </w:tr>
      <w:tr w:rsidR="00CA53E3" w:rsidRPr="0053208C" w14:paraId="58DA0654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63F9D9" w14:textId="0A61068F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2/2019</w:t>
            </w:r>
          </w:p>
        </w:tc>
        <w:tc>
          <w:tcPr>
            <w:tcW w:w="6939" w:type="dxa"/>
          </w:tcPr>
          <w:p w14:paraId="082CF7CD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edar Back-End no Microsoft Azure</w:t>
            </w:r>
          </w:p>
          <w:p w14:paraId="62BC54E9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animações Android</w:t>
            </w:r>
          </w:p>
          <w:p w14:paraId="2374F4A4" w14:textId="038F3E9C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flow de colaboradores</w:t>
            </w:r>
          </w:p>
        </w:tc>
      </w:tr>
      <w:tr w:rsidR="00CA53E3" w:rsidRPr="0053208C" w14:paraId="749E4401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D70C89" w14:textId="249CB5BD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/2019</w:t>
            </w:r>
          </w:p>
        </w:tc>
        <w:tc>
          <w:tcPr>
            <w:tcW w:w="6939" w:type="dxa"/>
          </w:tcPr>
          <w:p w14:paraId="0708B898" w14:textId="2EDA882B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ção e restruturação do circuito do Raspberry Pi</w:t>
            </w:r>
          </w:p>
        </w:tc>
      </w:tr>
      <w:tr w:rsidR="00CA53E3" w:rsidRPr="0053208C" w14:paraId="06390C6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2E4127" w14:textId="20D73FC3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/2019</w:t>
            </w:r>
          </w:p>
        </w:tc>
        <w:tc>
          <w:tcPr>
            <w:tcW w:w="6939" w:type="dxa"/>
          </w:tcPr>
          <w:p w14:paraId="31863F59" w14:textId="42E49951" w:rsidR="00855A40" w:rsidRPr="00855A40" w:rsidRDefault="00855A40" w:rsidP="00855A40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o Script final para controlo de sensores do Raspberry Pi</w:t>
            </w:r>
          </w:p>
        </w:tc>
      </w:tr>
      <w:tr w:rsidR="00CA53E3" w:rsidRPr="0053208C" w14:paraId="4A3B7F29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B4C936" w14:textId="5A71F184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/2019</w:t>
            </w:r>
          </w:p>
        </w:tc>
        <w:tc>
          <w:tcPr>
            <w:tcW w:w="6939" w:type="dxa"/>
          </w:tcPr>
          <w:p w14:paraId="7297F268" w14:textId="745FF24F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EPI Warnings/Dia</w:t>
            </w:r>
          </w:p>
        </w:tc>
      </w:tr>
      <w:tr w:rsidR="00CA53E3" w:rsidRPr="0053208C" w14:paraId="2551A155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C0294A" w14:textId="6D3B3E84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2/2019</w:t>
            </w:r>
          </w:p>
        </w:tc>
        <w:tc>
          <w:tcPr>
            <w:tcW w:w="6939" w:type="dxa"/>
          </w:tcPr>
          <w:p w14:paraId="7FFCEE5F" w14:textId="6331ABF0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histórico de fluxo de colaboradores</w:t>
            </w:r>
          </w:p>
        </w:tc>
      </w:tr>
      <w:tr w:rsidR="00CA53E3" w:rsidRPr="0053208C" w14:paraId="70EA8B1D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2E8841" w14:textId="79C12F0A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2/2019</w:t>
            </w:r>
          </w:p>
        </w:tc>
        <w:tc>
          <w:tcPr>
            <w:tcW w:w="6939" w:type="dxa"/>
          </w:tcPr>
          <w:p w14:paraId="083475A7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5 Sprint</w:t>
            </w:r>
          </w:p>
          <w:p w14:paraId="0F2DF3B1" w14:textId="3819ABE9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</w:tc>
      </w:tr>
      <w:tr w:rsidR="00CA53E3" w:rsidRPr="0053208C" w14:paraId="69242EE5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722255" w14:textId="4E193F81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/2019</w:t>
            </w:r>
          </w:p>
        </w:tc>
        <w:tc>
          <w:tcPr>
            <w:tcW w:w="6939" w:type="dxa"/>
          </w:tcPr>
          <w:p w14:paraId="1A9BE16F" w14:textId="20EFB83F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o #6 Sprint</w:t>
            </w:r>
          </w:p>
        </w:tc>
      </w:tr>
      <w:tr w:rsidR="00CA53E3" w:rsidRPr="0053208C" w14:paraId="3DD9301A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55D4B5" w14:textId="5BE9A5D2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/2019</w:t>
            </w:r>
          </w:p>
        </w:tc>
        <w:tc>
          <w:tcPr>
            <w:tcW w:w="6939" w:type="dxa"/>
          </w:tcPr>
          <w:p w14:paraId="40CE1A71" w14:textId="4BB11CD6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 dados estatísticos no EVITAR Mobile</w:t>
            </w:r>
          </w:p>
        </w:tc>
      </w:tr>
      <w:tr w:rsidR="00CA53E3" w:rsidRPr="0053208C" w14:paraId="5829478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6C64DB" w14:textId="5BDAFC48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2/2019</w:t>
            </w:r>
          </w:p>
        </w:tc>
        <w:tc>
          <w:tcPr>
            <w:tcW w:w="6939" w:type="dxa"/>
          </w:tcPr>
          <w:p w14:paraId="7965F9B3" w14:textId="7789A1CA" w:rsidR="00CA53E3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call para discutir tarefas e prioridades</w:t>
            </w:r>
          </w:p>
        </w:tc>
      </w:tr>
      <w:tr w:rsidR="00CA53E3" w:rsidRPr="0053208C" w14:paraId="61627C34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E8BEB5" w14:textId="0566C747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2/2019</w:t>
            </w:r>
          </w:p>
        </w:tc>
        <w:tc>
          <w:tcPr>
            <w:tcW w:w="6939" w:type="dxa"/>
          </w:tcPr>
          <w:p w14:paraId="2DE911F4" w14:textId="288C295F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Vistas na EVITAR Database</w:t>
            </w:r>
          </w:p>
        </w:tc>
      </w:tr>
      <w:tr w:rsidR="00CA53E3" w:rsidRPr="0053208C" w14:paraId="2C1363EF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513F32" w14:textId="46D846B1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2/2019</w:t>
            </w:r>
          </w:p>
        </w:tc>
        <w:tc>
          <w:tcPr>
            <w:tcW w:w="6939" w:type="dxa"/>
          </w:tcPr>
          <w:p w14:paraId="14F23CCE" w14:textId="36FB0DDF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Restrições na EVITAR Database</w:t>
            </w:r>
          </w:p>
        </w:tc>
      </w:tr>
      <w:tr w:rsidR="00CA53E3" w:rsidRPr="0053208C" w14:paraId="04E57EED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88125F" w14:textId="1E0A1680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2/2019</w:t>
            </w:r>
          </w:p>
        </w:tc>
        <w:tc>
          <w:tcPr>
            <w:tcW w:w="6939" w:type="dxa"/>
          </w:tcPr>
          <w:p w14:paraId="0D43A2F8" w14:textId="77777777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dos GET do Raspberry Pi c/ API EVITAR</w:t>
            </w:r>
          </w:p>
          <w:p w14:paraId="556996F7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Queries na EVITAR Database</w:t>
            </w:r>
          </w:p>
          <w:p w14:paraId="0DA531E2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Movimentos/Dia</w:t>
            </w:r>
          </w:p>
          <w:p w14:paraId="5882D9AB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Movimentos/Semana</w:t>
            </w:r>
          </w:p>
          <w:p w14:paraId="4A3596C2" w14:textId="61D04FC5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EVITAR Mobile</w:t>
            </w:r>
          </w:p>
        </w:tc>
      </w:tr>
      <w:tr w:rsidR="00CA53E3" w:rsidRPr="0053208C" w14:paraId="79BABD43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4BEF2" w14:textId="147EEDD1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2/2019</w:t>
            </w:r>
          </w:p>
        </w:tc>
        <w:tc>
          <w:tcPr>
            <w:tcW w:w="6939" w:type="dxa"/>
          </w:tcPr>
          <w:p w14:paraId="503BDABF" w14:textId="77777777" w:rsidR="00CA53E3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call para discutir tarefas e prioridades</w:t>
            </w:r>
          </w:p>
          <w:p w14:paraId="67DCC4C1" w14:textId="77777777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cript Raspberry Pi (LCD 1602)</w:t>
            </w:r>
          </w:p>
          <w:p w14:paraId="16CE0C4E" w14:textId="45234598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cript Raspberry Pi (Continuous Reading)</w:t>
            </w:r>
          </w:p>
        </w:tc>
      </w:tr>
      <w:tr w:rsidR="00CA53E3" w:rsidRPr="0053208C" w14:paraId="45E765C0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FAD3C6" w14:textId="3DD04048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1/2020</w:t>
            </w:r>
          </w:p>
        </w:tc>
        <w:tc>
          <w:tcPr>
            <w:tcW w:w="6939" w:type="dxa"/>
          </w:tcPr>
          <w:p w14:paraId="65228B5C" w14:textId="77777777" w:rsidR="00CA53E3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e EVITAR Web</w:t>
            </w:r>
          </w:p>
          <w:p w14:paraId="0D0D4C32" w14:textId="77777777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/Dashboard EVITAR Web</w:t>
            </w:r>
          </w:p>
          <w:p w14:paraId="259AFCF7" w14:textId="117AED5A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cript Raspberry Pi (RFID RC522)</w:t>
            </w:r>
          </w:p>
        </w:tc>
      </w:tr>
      <w:tr w:rsidR="00CA53E3" w:rsidRPr="0053208C" w14:paraId="6CFC94F0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4E611D" w14:textId="406857A2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1/2020</w:t>
            </w:r>
          </w:p>
        </w:tc>
        <w:tc>
          <w:tcPr>
            <w:tcW w:w="6939" w:type="dxa"/>
          </w:tcPr>
          <w:p w14:paraId="26F05514" w14:textId="2BF16379" w:rsidR="00CA53E3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call para discutir tarefas e prioridades</w:t>
            </w:r>
          </w:p>
        </w:tc>
      </w:tr>
      <w:tr w:rsidR="00CA53E3" w:rsidRPr="0053208C" w14:paraId="75D112C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ED514C" w14:textId="4062A611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2020</w:t>
            </w:r>
          </w:p>
        </w:tc>
        <w:tc>
          <w:tcPr>
            <w:tcW w:w="6939" w:type="dxa"/>
          </w:tcPr>
          <w:p w14:paraId="5B27A708" w14:textId="77777777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 EVITAR Mobile</w:t>
            </w:r>
          </w:p>
          <w:p w14:paraId="2754A881" w14:textId="633CCC9B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/Job/Employee Management EVITAR Web</w:t>
            </w:r>
          </w:p>
        </w:tc>
      </w:tr>
      <w:tr w:rsidR="00CA53E3" w:rsidRPr="0053208C" w14:paraId="70CB53B3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94BBEF" w14:textId="78DB63DB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1/2020</w:t>
            </w:r>
          </w:p>
        </w:tc>
        <w:tc>
          <w:tcPr>
            <w:tcW w:w="6939" w:type="dxa"/>
          </w:tcPr>
          <w:p w14:paraId="6F4326E5" w14:textId="6F89368B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a Apresentação Final EVITAR</w:t>
            </w:r>
          </w:p>
          <w:p w14:paraId="7D72613F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RS EVITAR 1.8</w:t>
            </w:r>
          </w:p>
          <w:p w14:paraId="0012A564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  <w:p w14:paraId="25A3DE1B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s EVITAR Mobile</w:t>
            </w:r>
          </w:p>
          <w:p w14:paraId="14FAB3AB" w14:textId="2E8B051A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a EVITAR Database para suporte a ID da Mifare RFID c/ 13 digitos (De Int para Long)</w:t>
            </w:r>
          </w:p>
        </w:tc>
      </w:tr>
      <w:tr w:rsidR="00CA53E3" w:rsidRPr="0053208C" w14:paraId="0F038568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A175AE" w14:textId="4A71F455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/01/2020</w:t>
            </w:r>
          </w:p>
        </w:tc>
        <w:tc>
          <w:tcPr>
            <w:tcW w:w="6939" w:type="dxa"/>
          </w:tcPr>
          <w:p w14:paraId="4F1048BE" w14:textId="46923F08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</w:t>
            </w:r>
          </w:p>
          <w:p w14:paraId="7388EAF2" w14:textId="5DC5C2A0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EPI EVITAR Mobile</w:t>
            </w:r>
          </w:p>
          <w:p w14:paraId="7A2C4297" w14:textId="011CF5D9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ção do Raspberry Pi c/ API EVITAR</w:t>
            </w:r>
          </w:p>
        </w:tc>
      </w:tr>
      <w:tr w:rsidR="00CA53E3" w:rsidRPr="0053208C" w14:paraId="6E93ACAA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264414" w14:textId="0D58BC43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1/2020</w:t>
            </w:r>
          </w:p>
        </w:tc>
        <w:tc>
          <w:tcPr>
            <w:tcW w:w="6939" w:type="dxa"/>
          </w:tcPr>
          <w:p w14:paraId="1CC4EE60" w14:textId="4A142003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a Wiki do GitLab</w:t>
            </w:r>
          </w:p>
          <w:p w14:paraId="4DFD7DC2" w14:textId="56DAA3A6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e conclusão da Apresentação Final EVITAR</w:t>
            </w:r>
          </w:p>
          <w:p w14:paraId="3BD70452" w14:textId="160B63B9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e conclusão do SRS EVITAR</w:t>
            </w:r>
          </w:p>
          <w:p w14:paraId="5B1D938A" w14:textId="5AFD8C04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e conclusão do Relatório Geral EVITAR</w:t>
            </w:r>
          </w:p>
          <w:p w14:paraId="4BF1506A" w14:textId="6071479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ação do EVITAR Mobile</w:t>
            </w:r>
          </w:p>
          <w:p w14:paraId="01ED22FD" w14:textId="4BE1A7EE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ação do EVITAR Web</w:t>
            </w:r>
          </w:p>
          <w:p w14:paraId="2AF42ACE" w14:textId="72BD8C3A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ação da EVITAR API (Back-End)</w:t>
            </w:r>
          </w:p>
          <w:p w14:paraId="320E6DB6" w14:textId="75550E96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6 Sprint</w:t>
            </w:r>
          </w:p>
        </w:tc>
      </w:tr>
      <w:tr w:rsidR="00CA53E3" w:rsidRPr="0053208C" w14:paraId="488DDF92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A09EE0" w14:textId="538E194D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1/2020</w:t>
            </w:r>
          </w:p>
        </w:tc>
        <w:tc>
          <w:tcPr>
            <w:tcW w:w="6939" w:type="dxa"/>
          </w:tcPr>
          <w:p w14:paraId="245FDB98" w14:textId="0A7994FB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ge de todos os Branches GitHub para o master</w:t>
            </w:r>
          </w:p>
          <w:p w14:paraId="04FBBCFD" w14:textId="4BE4D22D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ão Final</w:t>
            </w:r>
          </w:p>
        </w:tc>
      </w:tr>
      <w:tr w:rsidR="00CA53E3" w:rsidRPr="0053208C" w14:paraId="78177CE9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D417F8" w14:textId="2A024CC4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1/2020</w:t>
            </w:r>
          </w:p>
        </w:tc>
        <w:tc>
          <w:tcPr>
            <w:tcW w:w="6939" w:type="dxa"/>
          </w:tcPr>
          <w:p w14:paraId="36A8782F" w14:textId="12A63FD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o #3 Milestone</w:t>
            </w:r>
          </w:p>
        </w:tc>
      </w:tr>
    </w:tbl>
    <w:p w14:paraId="66DE8E2F" w14:textId="2E1AE203" w:rsidR="0053208C" w:rsidRPr="0053208C" w:rsidRDefault="00C918FA" w:rsidP="00663A8A">
      <w:pPr>
        <w:pStyle w:val="Legenda"/>
        <w:jc w:val="center"/>
      </w:pPr>
      <w:bookmarkStart w:id="23" w:name="_Toc25601603"/>
      <w:r>
        <w:t xml:space="preserve"> </w:t>
      </w:r>
      <w:r w:rsidR="0053208C">
        <w:t xml:space="preserve">Tabela </w:t>
      </w:r>
      <w:fldSimple w:instr=" SEQ Tabela \* ARABIC ">
        <w:r w:rsidR="000A62AB">
          <w:rPr>
            <w:noProof/>
          </w:rPr>
          <w:t>3</w:t>
        </w:r>
        <w:bookmarkEnd w:id="23"/>
      </w:fldSimple>
      <w:r w:rsidR="0053208C">
        <w:br w:type="page"/>
      </w:r>
    </w:p>
    <w:p w14:paraId="1F81A138" w14:textId="6B395F22" w:rsidR="00902765" w:rsidRDefault="00902765" w:rsidP="001D3C49">
      <w:pPr>
        <w:pStyle w:val="Ttulo1"/>
        <w:numPr>
          <w:ilvl w:val="0"/>
          <w:numId w:val="2"/>
        </w:numPr>
      </w:pPr>
      <w:bookmarkStart w:id="24" w:name="_Toc29298508"/>
      <w:r>
        <w:lastRenderedPageBreak/>
        <w:t>Ferramentas</w:t>
      </w:r>
      <w:bookmarkEnd w:id="24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1FA16FFF" w14:textId="3023B52B" w:rsidR="00902765" w:rsidRDefault="00902765" w:rsidP="00902765">
      <w:r>
        <w:t>Adobe Xd</w:t>
      </w:r>
    </w:p>
    <w:p w14:paraId="64E9FFB8" w14:textId="3D89DEB2" w:rsidR="00620BF1" w:rsidRDefault="00620BF1" w:rsidP="00902765">
      <w:r>
        <w:t>Visual Paradigm</w:t>
      </w:r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4FBB484B" w14:textId="7FBCCFDC" w:rsidR="00902765" w:rsidRDefault="00902765" w:rsidP="00902765">
      <w:r>
        <w:t>Android Studio Code</w:t>
      </w:r>
    </w:p>
    <w:p w14:paraId="097F18B2" w14:textId="412E2C68" w:rsidR="00737C72" w:rsidRDefault="00737C72" w:rsidP="00902765">
      <w:r>
        <w:t>Postman</w:t>
      </w:r>
    </w:p>
    <w:p w14:paraId="236A6AB9" w14:textId="446ECF30" w:rsidR="00737C72" w:rsidRDefault="00737C72" w:rsidP="00902765">
      <w:r>
        <w:t>Hamachi</w:t>
      </w:r>
    </w:p>
    <w:p w14:paraId="1F57E586" w14:textId="0A0D0273" w:rsidR="00620BF1" w:rsidRPr="00902765" w:rsidRDefault="00620BF1" w:rsidP="00902765">
      <w:r>
        <w:t>Windows Powershell</w:t>
      </w:r>
    </w:p>
    <w:p w14:paraId="5E8C349A" w14:textId="3AE93421" w:rsidR="00706B66" w:rsidRDefault="001D3C49" w:rsidP="001D3C49">
      <w:pPr>
        <w:pStyle w:val="Ttulo1"/>
        <w:numPr>
          <w:ilvl w:val="0"/>
          <w:numId w:val="2"/>
        </w:numPr>
      </w:pPr>
      <w:bookmarkStart w:id="25" w:name="_Toc29298509"/>
      <w:r>
        <w:t>Repositório GitHub</w:t>
      </w:r>
      <w:bookmarkEnd w:id="25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26" w:name="_Toc29298510"/>
      <w:r>
        <w:t>GitLab Project</w:t>
      </w:r>
      <w:bookmarkEnd w:id="26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27" w:name="_Toc29298511"/>
      <w:r>
        <w:t>SharePoint Team Site</w:t>
      </w:r>
      <w:bookmarkEnd w:id="27"/>
    </w:p>
    <w:p w14:paraId="0FC52C5E" w14:textId="1A43D85C" w:rsidR="001D3C49" w:rsidRDefault="001D3C49" w:rsidP="001D3C49"/>
    <w:p w14:paraId="2D1F1D57" w14:textId="494CAA0B" w:rsidR="00716B5B" w:rsidRDefault="00872185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8" w:name="_Toc29298512"/>
      <w:r>
        <w:lastRenderedPageBreak/>
        <w:t>Bibliografia</w:t>
      </w:r>
      <w:bookmarkEnd w:id="28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>Database Systems Practical Implementation Management</w:t>
      </w:r>
    </w:p>
    <w:p w14:paraId="51C1CE5B" w14:textId="46AA386E" w:rsidR="001E6E28" w:rsidRDefault="001E6E28" w:rsidP="0095568F">
      <w:r>
        <w:t>CanaKit Raspberry Pi 4 Quick-Start Guide</w:t>
      </w:r>
    </w:p>
    <w:p w14:paraId="0B43A004" w14:textId="39217C3F" w:rsidR="001E6E28" w:rsidRDefault="001E6E28" w:rsidP="0095568F">
      <w:r>
        <w:t>Canakit Raspberry Pi 4 GPIO Cheat Sheet</w:t>
      </w:r>
    </w:p>
    <w:p w14:paraId="5EC25B08" w14:textId="62B14B7F" w:rsidR="001E6E28" w:rsidRDefault="001E6E28" w:rsidP="0095568F">
      <w:r>
        <w:t>Sunfounder DaVinci Kit Guide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>Moodle da UC Engenharia de Software II</w:t>
      </w:r>
    </w:p>
    <w:p w14:paraId="59327706" w14:textId="0BC2F374" w:rsidR="00123363" w:rsidRDefault="00123363" w:rsidP="0095568F">
      <w:r>
        <w:t>Moodle da UC Programação em Ambiente Web</w:t>
      </w:r>
    </w:p>
    <w:p w14:paraId="51025353" w14:textId="23F2ED43" w:rsidR="00123363" w:rsidRDefault="00123363" w:rsidP="0095568F">
      <w:r>
        <w:t>Moodle da UC Paradigmas de Programação</w:t>
      </w:r>
    </w:p>
    <w:p w14:paraId="3831E199" w14:textId="77777777" w:rsidR="00123363" w:rsidRDefault="00123363" w:rsidP="0095568F">
      <w:r>
        <w:t>Moodle da UC Estruturas de Dados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29" w:name="_Toc29298513"/>
      <w:r>
        <w:lastRenderedPageBreak/>
        <w:t>Referências WWW</w:t>
      </w:r>
      <w:bookmarkEnd w:id="29"/>
    </w:p>
    <w:p w14:paraId="62956084" w14:textId="77777777" w:rsidR="00123363" w:rsidRDefault="00123363" w:rsidP="00123363"/>
    <w:p w14:paraId="423E5DCC" w14:textId="3B17F0F0" w:rsidR="0095568F" w:rsidRDefault="00872185" w:rsidP="00123363">
      <w:hyperlink r:id="rId13" w:history="1">
        <w:r w:rsidR="00123363" w:rsidRPr="00FD70D7">
          <w:rPr>
            <w:rStyle w:val="Hiperligao"/>
          </w:rPr>
          <w:t>https://moodle.estg.ipp.pt/2016/</w:t>
        </w:r>
      </w:hyperlink>
    </w:p>
    <w:p w14:paraId="76B02578" w14:textId="3F989506" w:rsidR="00123363" w:rsidRDefault="00872185" w:rsidP="00123363">
      <w:hyperlink r:id="rId14" w:history="1">
        <w:r w:rsidR="00123363" w:rsidRPr="00FD70D7">
          <w:rPr>
            <w:rStyle w:val="Hiperligao"/>
          </w:rPr>
          <w:t>https://moodle.estg.ipp.pt/2017/</w:t>
        </w:r>
      </w:hyperlink>
    </w:p>
    <w:p w14:paraId="1D6776AB" w14:textId="61AA8F45" w:rsidR="00123363" w:rsidRDefault="00872185" w:rsidP="00123363">
      <w:hyperlink r:id="rId15" w:history="1">
        <w:r w:rsidR="00123363" w:rsidRPr="00FD70D7">
          <w:rPr>
            <w:rStyle w:val="Hiperligao"/>
          </w:rPr>
          <w:t>https://moodle.estg.ipp.pt/2018/</w:t>
        </w:r>
      </w:hyperlink>
    </w:p>
    <w:p w14:paraId="5B21CE5B" w14:textId="4C0D3623" w:rsidR="00123363" w:rsidRDefault="00872185" w:rsidP="00123363">
      <w:pPr>
        <w:tabs>
          <w:tab w:val="left" w:pos="3750"/>
        </w:tabs>
      </w:pPr>
      <w:hyperlink r:id="rId16" w:history="1">
        <w:r w:rsidR="00123363"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872185" w:rsidP="00123363">
      <w:pPr>
        <w:tabs>
          <w:tab w:val="left" w:pos="3750"/>
        </w:tabs>
      </w:pPr>
      <w:hyperlink r:id="rId17" w:history="1">
        <w:r w:rsidR="001E4EAF"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872185" w:rsidP="00123363">
      <w:pPr>
        <w:tabs>
          <w:tab w:val="left" w:pos="3750"/>
        </w:tabs>
      </w:pPr>
      <w:hyperlink r:id="rId18" w:history="1">
        <w:r w:rsidR="001E4EAF"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872185" w:rsidP="00123363">
      <w:pPr>
        <w:tabs>
          <w:tab w:val="left" w:pos="3750"/>
        </w:tabs>
      </w:pPr>
      <w:hyperlink r:id="rId19" w:history="1">
        <w:r w:rsidR="001E4EAF"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872185" w:rsidP="00123363">
      <w:pPr>
        <w:tabs>
          <w:tab w:val="left" w:pos="3750"/>
        </w:tabs>
      </w:pPr>
      <w:hyperlink r:id="rId20" w:history="1">
        <w:r w:rsidR="001E4EAF"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872185" w:rsidP="00123363">
      <w:pPr>
        <w:tabs>
          <w:tab w:val="left" w:pos="3750"/>
        </w:tabs>
      </w:pPr>
      <w:hyperlink r:id="rId21" w:history="1">
        <w:r w:rsidR="001E4EAF"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872185" w:rsidP="00123363">
      <w:pPr>
        <w:tabs>
          <w:tab w:val="left" w:pos="3750"/>
        </w:tabs>
      </w:pPr>
      <w:hyperlink r:id="rId22" w:history="1">
        <w:r w:rsidR="001E4EAF"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872185" w:rsidP="00123363">
      <w:pPr>
        <w:tabs>
          <w:tab w:val="left" w:pos="3750"/>
        </w:tabs>
      </w:pPr>
      <w:hyperlink r:id="rId23" w:anchor="note_36332863" w:history="1">
        <w:r w:rsidR="001E4EAF"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872185" w:rsidP="00123363">
      <w:pPr>
        <w:tabs>
          <w:tab w:val="left" w:pos="3750"/>
        </w:tabs>
      </w:pPr>
      <w:hyperlink r:id="rId24" w:history="1">
        <w:r w:rsidR="001E4EAF"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872185" w:rsidP="00123363">
      <w:pPr>
        <w:tabs>
          <w:tab w:val="left" w:pos="3750"/>
        </w:tabs>
      </w:pPr>
      <w:hyperlink r:id="rId25" w:history="1">
        <w:r w:rsidR="001E4EAF"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872185" w:rsidP="00123363">
      <w:pPr>
        <w:tabs>
          <w:tab w:val="left" w:pos="3750"/>
        </w:tabs>
      </w:pPr>
      <w:hyperlink r:id="rId26" w:history="1">
        <w:r w:rsidR="001E4EAF"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872185" w:rsidP="00123363">
      <w:pPr>
        <w:tabs>
          <w:tab w:val="left" w:pos="3750"/>
        </w:tabs>
      </w:pPr>
      <w:hyperlink r:id="rId27" w:history="1">
        <w:r w:rsidR="001E4EAF"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872185" w:rsidP="00123363">
      <w:pPr>
        <w:tabs>
          <w:tab w:val="left" w:pos="3750"/>
        </w:tabs>
      </w:pPr>
      <w:hyperlink r:id="rId28" w:history="1">
        <w:r w:rsidR="0030525B"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872185" w:rsidP="00123363">
      <w:pPr>
        <w:tabs>
          <w:tab w:val="left" w:pos="3750"/>
        </w:tabs>
      </w:pPr>
      <w:hyperlink r:id="rId29" w:history="1">
        <w:r w:rsidR="0030525B"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872185" w:rsidP="00123363">
      <w:pPr>
        <w:tabs>
          <w:tab w:val="left" w:pos="3750"/>
        </w:tabs>
      </w:pPr>
      <w:hyperlink r:id="rId30" w:anchor="permissions-in-gitlab" w:history="1">
        <w:r w:rsidR="0030525B"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872185" w:rsidP="00123363">
      <w:pPr>
        <w:tabs>
          <w:tab w:val="left" w:pos="3750"/>
        </w:tabs>
      </w:pPr>
      <w:hyperlink r:id="rId31" w:anchor="open-to-collaboration" w:history="1">
        <w:r w:rsidR="0030525B" w:rsidRPr="00FD70D7">
          <w:rPr>
            <w:rStyle w:val="Hiperligao"/>
          </w:rPr>
          <w:t>https://about.gitlab.com/partners/integrate/#open-to-collaboration</w:t>
        </w:r>
      </w:hyperlink>
    </w:p>
    <w:p w14:paraId="3E17BB12" w14:textId="4AE25F95" w:rsidR="00123363" w:rsidRDefault="00872185" w:rsidP="00123363">
      <w:pPr>
        <w:tabs>
          <w:tab w:val="left" w:pos="3750"/>
        </w:tabs>
      </w:pPr>
      <w:hyperlink r:id="rId32" w:history="1">
        <w:r w:rsidR="0030525B" w:rsidRPr="00FD70D7">
          <w:rPr>
            <w:rStyle w:val="Hiperligao"/>
          </w:rPr>
          <w:t>https://trello.com/b/R3ZGqyYT/esii</w:t>
        </w:r>
      </w:hyperlink>
    </w:p>
    <w:p w14:paraId="291F1C1A" w14:textId="6D7BE0EE" w:rsidR="001E6E28" w:rsidRDefault="00872185" w:rsidP="00123363">
      <w:pPr>
        <w:tabs>
          <w:tab w:val="left" w:pos="3750"/>
        </w:tabs>
      </w:pPr>
      <w:hyperlink r:id="rId33" w:history="1">
        <w:r w:rsidR="001E6E28" w:rsidRPr="00925025">
          <w:rPr>
            <w:rStyle w:val="Hiperligao"/>
          </w:rPr>
          <w:t>https://pimylifeup.com/how-to-install-raspbian/</w:t>
        </w:r>
      </w:hyperlink>
    </w:p>
    <w:p w14:paraId="4BBCBB26" w14:textId="77777777" w:rsidR="001E6E28" w:rsidRDefault="00872185" w:rsidP="001E6E28">
      <w:pPr>
        <w:tabs>
          <w:tab w:val="left" w:pos="3750"/>
        </w:tabs>
      </w:pPr>
      <w:hyperlink r:id="rId34" w:history="1">
        <w:r w:rsidR="001E6E28" w:rsidRPr="00925025">
          <w:rPr>
            <w:rStyle w:val="Hiperligao"/>
          </w:rPr>
          <w:t>https://pimylifeup.com/raspberry-pi-rfid-attendance-system/</w:t>
        </w:r>
      </w:hyperlink>
    </w:p>
    <w:p w14:paraId="0A6C6511" w14:textId="14CF5E83" w:rsidR="00123363" w:rsidRDefault="00872185" w:rsidP="001E6E28">
      <w:pPr>
        <w:tabs>
          <w:tab w:val="left" w:pos="3750"/>
        </w:tabs>
      </w:pPr>
      <w:hyperlink r:id="rId35" w:history="1">
        <w:r w:rsidR="001E6E28" w:rsidRPr="00925025">
          <w:rPr>
            <w:rStyle w:val="Hiperligao"/>
          </w:rPr>
          <w:t>https://pimylifeup.com/raspberry-pi-gpio/</w:t>
        </w:r>
      </w:hyperlink>
    </w:p>
    <w:p w14:paraId="7269948A" w14:textId="63A48936" w:rsidR="00C02B8A" w:rsidRDefault="00872185" w:rsidP="001E6E28">
      <w:pPr>
        <w:tabs>
          <w:tab w:val="left" w:pos="3750"/>
        </w:tabs>
      </w:pPr>
      <w:hyperlink r:id="rId36" w:history="1">
        <w:r w:rsidR="00C02B8A" w:rsidRPr="00925025">
          <w:rPr>
            <w:rStyle w:val="Hiperligao"/>
          </w:rPr>
          <w:t>https://pimylifeup.com/raspberry-pi-lcd-16x2/</w:t>
        </w:r>
      </w:hyperlink>
    </w:p>
    <w:p w14:paraId="25C07BD2" w14:textId="4FF16D63" w:rsidR="00C02B8A" w:rsidRDefault="00872185" w:rsidP="001E6E28">
      <w:pPr>
        <w:tabs>
          <w:tab w:val="left" w:pos="3750"/>
        </w:tabs>
      </w:pPr>
      <w:hyperlink r:id="rId37" w:history="1">
        <w:r w:rsidR="00C02B8A" w:rsidRPr="00925025">
          <w:rPr>
            <w:rStyle w:val="Hiperligao"/>
          </w:rPr>
          <w:t>https://github.com/pimylifeup/Adafruit_Python_CharLCD</w:t>
        </w:r>
      </w:hyperlink>
    </w:p>
    <w:p w14:paraId="7BFE51CB" w14:textId="0AFD3E4C" w:rsidR="00C02B8A" w:rsidRDefault="00872185" w:rsidP="001E6E28">
      <w:pPr>
        <w:tabs>
          <w:tab w:val="left" w:pos="3750"/>
        </w:tabs>
      </w:pPr>
      <w:hyperlink r:id="rId38" w:history="1">
        <w:r w:rsidR="00C02B8A" w:rsidRPr="00925025">
          <w:rPr>
            <w:rStyle w:val="Hiperligao"/>
          </w:rPr>
          <w:t>https://pimylifeup.com/raspi-config-tool/</w:t>
        </w:r>
      </w:hyperlink>
    </w:p>
    <w:p w14:paraId="25CE60A3" w14:textId="081F7178" w:rsidR="00C02B8A" w:rsidRDefault="00872185" w:rsidP="001E6E28">
      <w:pPr>
        <w:tabs>
          <w:tab w:val="left" w:pos="3750"/>
        </w:tabs>
      </w:pPr>
      <w:hyperlink r:id="rId39" w:history="1">
        <w:r w:rsidR="00C02B8A" w:rsidRPr="00925025">
          <w:rPr>
            <w:rStyle w:val="Hiperligao"/>
          </w:rPr>
          <w:t>https://pimylifeup.com/raspberry-pi-rfid-rc522/</w:t>
        </w:r>
      </w:hyperlink>
    </w:p>
    <w:p w14:paraId="60393F46" w14:textId="0309CC89" w:rsidR="00C02B8A" w:rsidRDefault="00872185" w:rsidP="001E6E28">
      <w:pPr>
        <w:tabs>
          <w:tab w:val="left" w:pos="3750"/>
        </w:tabs>
      </w:pPr>
      <w:hyperlink r:id="rId40" w:history="1">
        <w:r w:rsidR="00C02B8A" w:rsidRPr="00925025">
          <w:rPr>
            <w:rStyle w:val="Hiperligao"/>
          </w:rPr>
          <w:t>https://pypi.org/project/spidev/</w:t>
        </w:r>
      </w:hyperlink>
    </w:p>
    <w:p w14:paraId="0A735FB2" w14:textId="46F56A6F" w:rsidR="00C02B8A" w:rsidRDefault="00872185" w:rsidP="001E6E28">
      <w:pPr>
        <w:tabs>
          <w:tab w:val="left" w:pos="3750"/>
        </w:tabs>
      </w:pPr>
      <w:hyperlink r:id="rId41" w:history="1">
        <w:r w:rsidR="00C02B8A" w:rsidRPr="00925025">
          <w:rPr>
            <w:rStyle w:val="Hiperligao"/>
          </w:rPr>
          <w:t>https://www.youtube.com/watch?v=evRuZRxvPFI</w:t>
        </w:r>
      </w:hyperlink>
    </w:p>
    <w:p w14:paraId="4868EF17" w14:textId="2E376585" w:rsidR="00C02B8A" w:rsidRDefault="00872185" w:rsidP="001E6E28">
      <w:pPr>
        <w:tabs>
          <w:tab w:val="left" w:pos="3750"/>
        </w:tabs>
      </w:pPr>
      <w:hyperlink r:id="rId42" w:history="1">
        <w:r w:rsidR="00C02B8A" w:rsidRPr="00925025">
          <w:rPr>
            <w:rStyle w:val="Hiperligao"/>
          </w:rPr>
          <w:t>https://www.youtube.com/watch?v=vj6xQ4QgjsE&amp;t=458s</w:t>
        </w:r>
      </w:hyperlink>
    </w:p>
    <w:p w14:paraId="56AD6FF0" w14:textId="21068DFD" w:rsidR="00C02B8A" w:rsidRDefault="00872185" w:rsidP="001E6E28">
      <w:pPr>
        <w:tabs>
          <w:tab w:val="left" w:pos="3750"/>
        </w:tabs>
      </w:pPr>
      <w:hyperlink r:id="rId43" w:history="1">
        <w:r w:rsidR="00C02B8A" w:rsidRPr="00925025">
          <w:rPr>
            <w:rStyle w:val="Hiperligao"/>
          </w:rPr>
          <w:t>https://www.youtube.com/results?search_query=lcd+1602+i2c+raspberry+pi</w:t>
        </w:r>
      </w:hyperlink>
    </w:p>
    <w:p w14:paraId="0EA9509B" w14:textId="5D5AB82B" w:rsidR="00C02B8A" w:rsidRDefault="00872185" w:rsidP="001E6E28">
      <w:pPr>
        <w:tabs>
          <w:tab w:val="left" w:pos="3750"/>
        </w:tabs>
      </w:pPr>
      <w:hyperlink r:id="rId44" w:history="1">
        <w:r w:rsidR="00C02B8A" w:rsidRPr="00925025">
          <w:rPr>
            <w:rStyle w:val="Hiperligao"/>
          </w:rPr>
          <w:t>https://www.youtube.com/watch?v=fR5XhHYzUK0</w:t>
        </w:r>
      </w:hyperlink>
    </w:p>
    <w:p w14:paraId="181F6D96" w14:textId="5B3D339B" w:rsidR="00C02B8A" w:rsidRDefault="00872185" w:rsidP="001E6E28">
      <w:pPr>
        <w:tabs>
          <w:tab w:val="left" w:pos="3750"/>
        </w:tabs>
      </w:pPr>
      <w:hyperlink r:id="rId45" w:history="1">
        <w:r w:rsidR="00C02B8A" w:rsidRPr="00925025">
          <w:rPr>
            <w:rStyle w:val="Hiperligao"/>
          </w:rPr>
          <w:t>https://www.youtube.com/watch?v=cVdSc8VYVBM</w:t>
        </w:r>
      </w:hyperlink>
    </w:p>
    <w:p w14:paraId="2B02633E" w14:textId="5CCEA93A" w:rsidR="00C02B8A" w:rsidRDefault="00872185" w:rsidP="001E6E28">
      <w:pPr>
        <w:tabs>
          <w:tab w:val="left" w:pos="3750"/>
        </w:tabs>
      </w:pPr>
      <w:hyperlink r:id="rId46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5CBCC555" w14:textId="67039F2F" w:rsidR="00C02B8A" w:rsidRDefault="00872185" w:rsidP="001E6E28">
      <w:pPr>
        <w:tabs>
          <w:tab w:val="left" w:pos="3750"/>
        </w:tabs>
      </w:pPr>
      <w:hyperlink r:id="rId47" w:history="1">
        <w:r w:rsidR="00C02B8A" w:rsidRPr="00925025">
          <w:rPr>
            <w:rStyle w:val="Hiperligao"/>
          </w:rPr>
          <w:t>https://www.youtube.com/watch?v=yYnX5QodqQ4</w:t>
        </w:r>
      </w:hyperlink>
    </w:p>
    <w:p w14:paraId="5F9F0808" w14:textId="5187FFA2" w:rsidR="00C02B8A" w:rsidRDefault="00872185" w:rsidP="001E6E28">
      <w:pPr>
        <w:tabs>
          <w:tab w:val="left" w:pos="3750"/>
        </w:tabs>
      </w:pPr>
      <w:hyperlink r:id="rId48" w:history="1">
        <w:r w:rsidR="00C02B8A" w:rsidRPr="00925025">
          <w:rPr>
            <w:rStyle w:val="Hiperligao"/>
          </w:rPr>
          <w:t>https://www.youtube.com/results?search_query=keypad+raspberry+pi</w:t>
        </w:r>
      </w:hyperlink>
      <w:r w:rsidR="00C02B8A" w:rsidRPr="00C02B8A">
        <w:t>+</w:t>
      </w:r>
    </w:p>
    <w:p w14:paraId="6EDEABA2" w14:textId="008A494F" w:rsidR="00C02B8A" w:rsidRDefault="00872185" w:rsidP="001E6E28">
      <w:pPr>
        <w:tabs>
          <w:tab w:val="left" w:pos="3750"/>
        </w:tabs>
      </w:pPr>
      <w:hyperlink r:id="rId49" w:history="1">
        <w:r w:rsidR="00C02B8A" w:rsidRPr="00925025">
          <w:rPr>
            <w:rStyle w:val="Hiperligao"/>
          </w:rPr>
          <w:t>https://www.youtube.com/results?search_query=raspberry+pi+4+rc522</w:t>
        </w:r>
      </w:hyperlink>
    </w:p>
    <w:p w14:paraId="4ED47A8D" w14:textId="15B84044" w:rsidR="00C02B8A" w:rsidRDefault="00872185" w:rsidP="001E6E28">
      <w:pPr>
        <w:tabs>
          <w:tab w:val="left" w:pos="3750"/>
        </w:tabs>
      </w:pPr>
      <w:hyperlink r:id="rId50" w:history="1">
        <w:r w:rsidR="00C02B8A" w:rsidRPr="00925025">
          <w:rPr>
            <w:rStyle w:val="Hiperligao"/>
          </w:rPr>
          <w:t>https://www.youtube.com/watch?v=tZPWXnMdIRU</w:t>
        </w:r>
      </w:hyperlink>
    </w:p>
    <w:p w14:paraId="3A4809C1" w14:textId="45181E07" w:rsidR="00C02B8A" w:rsidRDefault="00872185" w:rsidP="001E6E28">
      <w:pPr>
        <w:tabs>
          <w:tab w:val="left" w:pos="3750"/>
        </w:tabs>
      </w:pPr>
      <w:hyperlink r:id="rId51" w:history="1">
        <w:r w:rsidR="00C02B8A" w:rsidRPr="00925025">
          <w:rPr>
            <w:rStyle w:val="Hiperligao"/>
          </w:rPr>
          <w:t>https://www.youtube.com/watch?v=vj6xQ4QgjsE</w:t>
        </w:r>
      </w:hyperlink>
    </w:p>
    <w:p w14:paraId="57F73D96" w14:textId="66181A9D" w:rsidR="00C02B8A" w:rsidRDefault="00872185" w:rsidP="001E6E28">
      <w:pPr>
        <w:tabs>
          <w:tab w:val="left" w:pos="3750"/>
        </w:tabs>
      </w:pPr>
      <w:hyperlink r:id="rId52" w:history="1">
        <w:r w:rsidR="00C02B8A" w:rsidRPr="00925025">
          <w:rPr>
            <w:rStyle w:val="Hiperligao"/>
          </w:rPr>
          <w:t>https://www.youtube.com/watch?v=x2AG79TMxI8</w:t>
        </w:r>
      </w:hyperlink>
    </w:p>
    <w:p w14:paraId="32B560AC" w14:textId="31A6C5C0" w:rsidR="00C02B8A" w:rsidRDefault="00872185" w:rsidP="001E6E28">
      <w:pPr>
        <w:tabs>
          <w:tab w:val="left" w:pos="3750"/>
        </w:tabs>
      </w:pPr>
      <w:hyperlink r:id="rId53" w:history="1">
        <w:r w:rsidR="00C02B8A" w:rsidRPr="00925025">
          <w:rPr>
            <w:rStyle w:val="Hiperligao"/>
          </w:rPr>
          <w:t>https://www.youtube.com/watch?v=hhb7bCwYwnE</w:t>
        </w:r>
      </w:hyperlink>
    </w:p>
    <w:p w14:paraId="61445CBF" w14:textId="70411859" w:rsidR="00C02B8A" w:rsidRDefault="00872185" w:rsidP="001E6E28">
      <w:pPr>
        <w:tabs>
          <w:tab w:val="left" w:pos="3750"/>
        </w:tabs>
      </w:pPr>
      <w:hyperlink r:id="rId54" w:history="1">
        <w:r w:rsidR="00C02B8A" w:rsidRPr="00925025">
          <w:rPr>
            <w:rStyle w:val="Hiperligao"/>
          </w:rPr>
          <w:t>https://www.youtube.com/watch?v=IeuQNXSNzxA</w:t>
        </w:r>
      </w:hyperlink>
    </w:p>
    <w:p w14:paraId="14ACA1E3" w14:textId="54884970" w:rsidR="00C02B8A" w:rsidRDefault="00872185" w:rsidP="001E6E28">
      <w:pPr>
        <w:tabs>
          <w:tab w:val="left" w:pos="3750"/>
        </w:tabs>
      </w:pPr>
      <w:hyperlink r:id="rId55" w:anchor="imgrc=Lj7qNHPI6hBc0M" w:history="1">
        <w:r w:rsidR="00C02B8A" w:rsidRPr="00925025">
          <w:rPr>
            <w:rStyle w:val="Hiperligao"/>
          </w:rPr>
          <w:t>https://www.google.pt/search?q=raspberry+pi+heat+sink&amp;client=opera&amp;hs=ozY&amp;sxsrf=ACYBGNTdPXBLe_pCVqvg-B36yxUC8OO8SQ:1575311216487&amp;source=lnms&amp;tbm=isch&amp;sa=X&amp;ved=2ahUKEwiFqODLy5fmAhURUhoKHZMdB8IQ_AUoAXoECAwQAw&amp;biw=1496&amp;bih=722&amp;dpr=1.25#imgrc=Lj7qNHPI6hBc0M</w:t>
        </w:r>
      </w:hyperlink>
      <w:r w:rsidR="00C02B8A" w:rsidRPr="00C02B8A">
        <w:t>:</w:t>
      </w:r>
    </w:p>
    <w:p w14:paraId="69B3E9BE" w14:textId="7D499424" w:rsidR="00C02B8A" w:rsidRDefault="00872185" w:rsidP="001E6E28">
      <w:pPr>
        <w:tabs>
          <w:tab w:val="left" w:pos="3750"/>
        </w:tabs>
      </w:pPr>
      <w:hyperlink r:id="rId56" w:history="1">
        <w:r w:rsidR="00C02B8A" w:rsidRPr="00925025">
          <w:rPr>
            <w:rStyle w:val="Hiperligao"/>
          </w:rPr>
          <w:t>https://www.youtube.com/watch?v=NAl-ULEattw</w:t>
        </w:r>
      </w:hyperlink>
    </w:p>
    <w:p w14:paraId="0AC51C19" w14:textId="51B1620D" w:rsidR="00C02B8A" w:rsidRDefault="00872185" w:rsidP="001E6E28">
      <w:pPr>
        <w:tabs>
          <w:tab w:val="left" w:pos="3750"/>
        </w:tabs>
      </w:pPr>
      <w:hyperlink r:id="rId57" w:history="1">
        <w:r w:rsidR="00C02B8A" w:rsidRPr="00925025">
          <w:rPr>
            <w:rStyle w:val="Hiperligao"/>
          </w:rPr>
          <w:t>https://www.youtube.com/results?search_query=gpio+tutorial</w:t>
        </w:r>
      </w:hyperlink>
    </w:p>
    <w:p w14:paraId="3776E47F" w14:textId="51B9F8B9" w:rsidR="00C02B8A" w:rsidRDefault="00872185" w:rsidP="001E6E28">
      <w:pPr>
        <w:tabs>
          <w:tab w:val="left" w:pos="3750"/>
        </w:tabs>
      </w:pPr>
      <w:hyperlink r:id="rId58" w:history="1">
        <w:r w:rsidR="00C02B8A" w:rsidRPr="00925025">
          <w:rPr>
            <w:rStyle w:val="Hiperligao"/>
          </w:rPr>
          <w:t>https://www.youtube.com/watch?v=41IO4Qe5Jzw</w:t>
        </w:r>
      </w:hyperlink>
    </w:p>
    <w:p w14:paraId="7AD3B8B4" w14:textId="10782EE4" w:rsidR="00C02B8A" w:rsidRDefault="00872185" w:rsidP="001E6E28">
      <w:pPr>
        <w:tabs>
          <w:tab w:val="left" w:pos="3750"/>
        </w:tabs>
      </w:pPr>
      <w:hyperlink r:id="rId59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1AA17F0F" w14:textId="2654D812" w:rsidR="00C02B8A" w:rsidRDefault="00872185" w:rsidP="001E6E28">
      <w:pPr>
        <w:tabs>
          <w:tab w:val="left" w:pos="3750"/>
        </w:tabs>
      </w:pPr>
      <w:hyperlink r:id="rId60" w:history="1">
        <w:r w:rsidR="00C02B8A" w:rsidRPr="00925025">
          <w:rPr>
            <w:rStyle w:val="Hiperligao"/>
          </w:rPr>
          <w:t>https://www.youtube.com/results?search_query=breakout+raspberry+pi+4</w:t>
        </w:r>
      </w:hyperlink>
    </w:p>
    <w:p w14:paraId="2369F329" w14:textId="3CAE99C7" w:rsidR="00C02B8A" w:rsidRDefault="00872185" w:rsidP="001E6E28">
      <w:pPr>
        <w:tabs>
          <w:tab w:val="left" w:pos="3750"/>
        </w:tabs>
      </w:pPr>
      <w:hyperlink r:id="rId61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7C29E352" w14:textId="26063E3E" w:rsidR="00C02B8A" w:rsidRDefault="00872185" w:rsidP="001E6E28">
      <w:pPr>
        <w:tabs>
          <w:tab w:val="left" w:pos="3750"/>
        </w:tabs>
      </w:pPr>
      <w:hyperlink r:id="rId62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4DD39BDD" w14:textId="6D22FDA6" w:rsidR="00C02B8A" w:rsidRDefault="00872185" w:rsidP="001E6E28">
      <w:pPr>
        <w:tabs>
          <w:tab w:val="left" w:pos="3750"/>
        </w:tabs>
      </w:pPr>
      <w:hyperlink r:id="rId63" w:history="1">
        <w:r w:rsidR="00C02B8A" w:rsidRPr="00925025">
          <w:rPr>
            <w:rStyle w:val="Hiperligao"/>
          </w:rPr>
          <w:t>https://www.google.pt/search?client=opera&amp;q=removing+lcd1602&amp;sourceid=opera&amp;ie=UTF-8&amp;oe=UTF-8</w:t>
        </w:r>
      </w:hyperlink>
    </w:p>
    <w:p w14:paraId="7B519D0A" w14:textId="3F1AC1BE" w:rsidR="00C02B8A" w:rsidRDefault="00872185" w:rsidP="001E6E28">
      <w:pPr>
        <w:tabs>
          <w:tab w:val="left" w:pos="3750"/>
        </w:tabs>
      </w:pPr>
      <w:hyperlink r:id="rId64" w:history="1">
        <w:r w:rsidR="00C02B8A" w:rsidRPr="00925025">
          <w:rPr>
            <w:rStyle w:val="Hiperligao"/>
          </w:rPr>
          <w:t>http://wiki.sunfounder.cc/index.php?title=LCD1602_Module</w:t>
        </w:r>
      </w:hyperlink>
    </w:p>
    <w:p w14:paraId="418A6405" w14:textId="034FA281" w:rsidR="00C02B8A" w:rsidRDefault="00872185" w:rsidP="001E6E28">
      <w:pPr>
        <w:tabs>
          <w:tab w:val="left" w:pos="3750"/>
        </w:tabs>
      </w:pPr>
      <w:hyperlink r:id="rId65" w:history="1">
        <w:r w:rsidR="00C02B8A" w:rsidRPr="00925025">
          <w:rPr>
            <w:rStyle w:val="Hiperligao"/>
          </w:rPr>
          <w:t>https://www.sunfounder.com/learn/Super_Kit_V2_for_RaspberryPi/lesson-13-lcd1602-super-kit-for-raspberrypi.html</w:t>
        </w:r>
      </w:hyperlink>
    </w:p>
    <w:p w14:paraId="4C7223FF" w14:textId="76824BC1" w:rsidR="00C02B8A" w:rsidRDefault="00872185" w:rsidP="001E6E28">
      <w:pPr>
        <w:tabs>
          <w:tab w:val="left" w:pos="3750"/>
        </w:tabs>
      </w:pPr>
      <w:hyperlink r:id="rId66" w:history="1">
        <w:r w:rsidR="00C02B8A" w:rsidRPr="00925025">
          <w:rPr>
            <w:rStyle w:val="Hiperligao"/>
          </w:rPr>
          <w:t>https://www.sunfounder.com/learn/category/LCD1602-Starter-Kit-for-Raspberry-Pi.html</w:t>
        </w:r>
      </w:hyperlink>
    </w:p>
    <w:p w14:paraId="57658B10" w14:textId="43681DD3" w:rsidR="00C02B8A" w:rsidRDefault="00872185" w:rsidP="001E6E28">
      <w:pPr>
        <w:tabs>
          <w:tab w:val="left" w:pos="3750"/>
        </w:tabs>
      </w:pPr>
      <w:hyperlink r:id="rId67" w:history="1">
        <w:r w:rsidR="00C02B8A" w:rsidRPr="00925025">
          <w:rPr>
            <w:rStyle w:val="Hiperligao"/>
          </w:rPr>
          <w:t>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</w:t>
        </w:r>
      </w:hyperlink>
    </w:p>
    <w:p w14:paraId="562AFE53" w14:textId="2FA21EC9" w:rsidR="00C02B8A" w:rsidRDefault="00872185" w:rsidP="001E6E28">
      <w:pPr>
        <w:tabs>
          <w:tab w:val="left" w:pos="3750"/>
        </w:tabs>
      </w:pPr>
      <w:hyperlink r:id="rId68" w:history="1">
        <w:r w:rsidR="00C02B8A" w:rsidRPr="00925025">
          <w:rPr>
            <w:rStyle w:val="Hiperligao"/>
          </w:rPr>
          <w:t>https://www.youtube.com/watch?v=ntKI2Nj-hSU</w:t>
        </w:r>
      </w:hyperlink>
    </w:p>
    <w:p w14:paraId="77AB9110" w14:textId="53798476" w:rsidR="00C02B8A" w:rsidRDefault="00872185" w:rsidP="001E6E28">
      <w:pPr>
        <w:tabs>
          <w:tab w:val="left" w:pos="3750"/>
        </w:tabs>
      </w:pPr>
      <w:hyperlink r:id="rId69" w:history="1">
        <w:r w:rsidR="00C02B8A" w:rsidRPr="00925025">
          <w:rPr>
            <w:rStyle w:val="Hiperligao"/>
          </w:rPr>
          <w:t>https://www.youtube.com/results?search_query=raspberry+pi+breakout</w:t>
        </w:r>
      </w:hyperlink>
      <w:r w:rsidR="00C02B8A" w:rsidRPr="00C02B8A">
        <w:t>+</w:t>
      </w:r>
    </w:p>
    <w:p w14:paraId="7CB10C10" w14:textId="76B8970C" w:rsidR="00C02B8A" w:rsidRDefault="00872185" w:rsidP="001E6E28">
      <w:pPr>
        <w:tabs>
          <w:tab w:val="left" w:pos="3750"/>
        </w:tabs>
      </w:pPr>
      <w:hyperlink r:id="rId70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1160E63E" w14:textId="7DD02E97" w:rsidR="00C02B8A" w:rsidRDefault="00872185" w:rsidP="001E6E28">
      <w:pPr>
        <w:tabs>
          <w:tab w:val="left" w:pos="3750"/>
        </w:tabs>
      </w:pPr>
      <w:hyperlink r:id="rId71" w:history="1">
        <w:r w:rsidR="00C02B8A" w:rsidRPr="00925025">
          <w:rPr>
            <w:rStyle w:val="Hiperligao"/>
          </w:rPr>
          <w:t>https://www.youtube.com/results?search_query=raspberry+pi+4+breakout</w:t>
        </w:r>
      </w:hyperlink>
      <w:r w:rsidR="00C02B8A" w:rsidRPr="00C02B8A">
        <w:t>+</w:t>
      </w:r>
    </w:p>
    <w:p w14:paraId="38633026" w14:textId="71F6DF10" w:rsidR="00C02B8A" w:rsidRDefault="00872185" w:rsidP="001E6E28">
      <w:pPr>
        <w:tabs>
          <w:tab w:val="left" w:pos="3750"/>
        </w:tabs>
      </w:pPr>
      <w:hyperlink r:id="rId72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760BBF61" w14:textId="68633BBB" w:rsidR="00C02B8A" w:rsidRDefault="00872185" w:rsidP="001E6E28">
      <w:pPr>
        <w:tabs>
          <w:tab w:val="left" w:pos="3750"/>
        </w:tabs>
      </w:pPr>
      <w:hyperlink r:id="rId73" w:history="1">
        <w:r w:rsidR="00C02B8A" w:rsidRPr="00925025">
          <w:rPr>
            <w:rStyle w:val="Hiperligao"/>
          </w:rPr>
          <w:t>https://www.sunfounder.com/learn/sensor-kit-v2-0-for-arduino/lesson-1-display-by-i2c-lcd1602-sensor-kit-v2-0-for-arduino.html</w:t>
        </w:r>
      </w:hyperlink>
    </w:p>
    <w:p w14:paraId="4BC4A857" w14:textId="4513DB3B" w:rsidR="00C02B8A" w:rsidRDefault="00872185" w:rsidP="001E6E28">
      <w:pPr>
        <w:tabs>
          <w:tab w:val="left" w:pos="3750"/>
        </w:tabs>
      </w:pPr>
      <w:hyperlink r:id="rId74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6C17933" w14:textId="0E9D2C2F" w:rsidR="00C02B8A" w:rsidRDefault="00872185" w:rsidP="001E6E28">
      <w:pPr>
        <w:tabs>
          <w:tab w:val="left" w:pos="3750"/>
        </w:tabs>
      </w:pPr>
      <w:hyperlink r:id="rId75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E7C94A5" w14:textId="4ABC87DE" w:rsidR="00C02B8A" w:rsidRDefault="00872185" w:rsidP="001E6E28">
      <w:pPr>
        <w:tabs>
          <w:tab w:val="left" w:pos="3750"/>
        </w:tabs>
      </w:pPr>
      <w:hyperlink r:id="rId76" w:history="1">
        <w:r w:rsidR="00C02B8A" w:rsidRPr="00925025">
          <w:rPr>
            <w:rStyle w:val="Hiperligao"/>
          </w:rPr>
          <w:t>https://www.youtube.com/watch?v=J5KpHGzd2cs</w:t>
        </w:r>
      </w:hyperlink>
    </w:p>
    <w:p w14:paraId="7531ECF2" w14:textId="739C9DBE" w:rsidR="00C02B8A" w:rsidRDefault="00872185" w:rsidP="001E6E28">
      <w:pPr>
        <w:tabs>
          <w:tab w:val="left" w:pos="3750"/>
        </w:tabs>
      </w:pPr>
      <w:hyperlink r:id="rId77" w:history="1">
        <w:r w:rsidR="00C02B8A" w:rsidRPr="00925025">
          <w:rPr>
            <w:rStyle w:val="Hiperligao"/>
          </w:rPr>
          <w:t>https://www.youtube.com/results?search_query=breadboard+9g+servo</w:t>
        </w:r>
      </w:hyperlink>
    </w:p>
    <w:p w14:paraId="15836196" w14:textId="63B03990" w:rsidR="00C02B8A" w:rsidRDefault="00872185" w:rsidP="001E6E28">
      <w:pPr>
        <w:tabs>
          <w:tab w:val="left" w:pos="3750"/>
        </w:tabs>
      </w:pPr>
      <w:hyperlink r:id="rId78" w:history="1">
        <w:r w:rsidR="00C02B8A" w:rsidRPr="00925025">
          <w:rPr>
            <w:rStyle w:val="Hiperligao"/>
          </w:rPr>
          <w:t>https://www.youtube.com/watch?v=qz9Ryos1_GY</w:t>
        </w:r>
      </w:hyperlink>
    </w:p>
    <w:p w14:paraId="0B37EEF5" w14:textId="12C4B443" w:rsidR="00C02B8A" w:rsidRDefault="00872185" w:rsidP="001E6E28">
      <w:pPr>
        <w:tabs>
          <w:tab w:val="left" w:pos="3750"/>
        </w:tabs>
      </w:pPr>
      <w:hyperlink r:id="rId79" w:history="1">
        <w:r w:rsidR="00C02B8A" w:rsidRPr="00925025">
          <w:rPr>
            <w:rStyle w:val="Hiperligao"/>
          </w:rPr>
          <w:t>https://www.youtube.com/results?search_query=pin+header+breadboard</w:t>
        </w:r>
      </w:hyperlink>
    </w:p>
    <w:p w14:paraId="5D988AE0" w14:textId="54A3E374" w:rsidR="00C02B8A" w:rsidRDefault="00872185" w:rsidP="001E6E28">
      <w:pPr>
        <w:tabs>
          <w:tab w:val="left" w:pos="3750"/>
        </w:tabs>
      </w:pPr>
      <w:hyperlink r:id="rId80" w:history="1">
        <w:r w:rsidR="00C02B8A" w:rsidRPr="00925025">
          <w:rPr>
            <w:rStyle w:val="Hiperligao"/>
          </w:rPr>
          <w:t>https://www.youtube.com/watch?v=evZM2_RTvTU</w:t>
        </w:r>
      </w:hyperlink>
    </w:p>
    <w:p w14:paraId="30CF98DF" w14:textId="4A3E30CB" w:rsidR="00C02B8A" w:rsidRDefault="00872185" w:rsidP="001E6E28">
      <w:pPr>
        <w:tabs>
          <w:tab w:val="left" w:pos="3750"/>
        </w:tabs>
      </w:pPr>
      <w:hyperlink r:id="rId81" w:history="1">
        <w:r w:rsidR="00C02B8A" w:rsidRPr="00925025">
          <w:rPr>
            <w:rStyle w:val="Hiperligao"/>
          </w:rPr>
          <w:t>https://www.youtube.com/watch?v=6Fdrr_1guok</w:t>
        </w:r>
      </w:hyperlink>
    </w:p>
    <w:p w14:paraId="6AC2C06B" w14:textId="51E6E589" w:rsidR="00C02B8A" w:rsidRDefault="00872185" w:rsidP="001E6E28">
      <w:pPr>
        <w:tabs>
          <w:tab w:val="left" w:pos="3750"/>
        </w:tabs>
      </w:pPr>
      <w:hyperlink r:id="rId82" w:history="1">
        <w:r w:rsidR="00C02B8A" w:rsidRPr="00925025">
          <w:rPr>
            <w:rStyle w:val="Hiperligao"/>
          </w:rPr>
          <w:t>https://www.youtube.com/watch?v=DlG6LY84MUU</w:t>
        </w:r>
      </w:hyperlink>
    </w:p>
    <w:p w14:paraId="5F48C40E" w14:textId="5AF7C2FE" w:rsidR="00C02B8A" w:rsidRDefault="00872185" w:rsidP="001E6E28">
      <w:pPr>
        <w:tabs>
          <w:tab w:val="left" w:pos="3750"/>
        </w:tabs>
      </w:pPr>
      <w:hyperlink r:id="rId83" w:history="1">
        <w:r w:rsidR="00C02B8A" w:rsidRPr="00925025">
          <w:rPr>
            <w:rStyle w:val="Hiperligao"/>
          </w:rPr>
          <w:t>https://www.youtube.com/results?search_query=motion+sensor+breadboard</w:t>
        </w:r>
      </w:hyperlink>
    </w:p>
    <w:p w14:paraId="41BCF11B" w14:textId="61050478" w:rsidR="00C02B8A" w:rsidRDefault="00872185" w:rsidP="001E6E28">
      <w:pPr>
        <w:tabs>
          <w:tab w:val="left" w:pos="3750"/>
        </w:tabs>
      </w:pPr>
      <w:hyperlink r:id="rId84" w:history="1">
        <w:r w:rsidR="00C02B8A" w:rsidRPr="00925025">
          <w:rPr>
            <w:rStyle w:val="Hiperligao"/>
          </w:rPr>
          <w:t>https://www.youtube.com/watch?v=FxaTDvs34mM</w:t>
        </w:r>
      </w:hyperlink>
    </w:p>
    <w:p w14:paraId="64EEC9F7" w14:textId="2D2747D1" w:rsidR="00C02B8A" w:rsidRDefault="00872185" w:rsidP="001E6E28">
      <w:pPr>
        <w:tabs>
          <w:tab w:val="left" w:pos="3750"/>
        </w:tabs>
      </w:pPr>
      <w:hyperlink r:id="rId85" w:history="1">
        <w:r w:rsidR="00C02B8A" w:rsidRPr="00925025">
          <w:rPr>
            <w:rStyle w:val="Hiperligao"/>
          </w:rPr>
          <w:t>https://www.youtube.com/watch?v=thxJb3r5oIY&amp;t=2s</w:t>
        </w:r>
      </w:hyperlink>
    </w:p>
    <w:p w14:paraId="60FC4059" w14:textId="6E385C7B" w:rsidR="00C02B8A" w:rsidRDefault="00872185" w:rsidP="001E6E28">
      <w:pPr>
        <w:tabs>
          <w:tab w:val="left" w:pos="3750"/>
        </w:tabs>
      </w:pPr>
      <w:hyperlink r:id="rId86" w:history="1">
        <w:r w:rsidR="00C02B8A" w:rsidRPr="00925025">
          <w:rPr>
            <w:rStyle w:val="Hiperligao"/>
          </w:rPr>
          <w:t>https://www.youtube.com/watch?v=_rX8riG0_6o</w:t>
        </w:r>
      </w:hyperlink>
    </w:p>
    <w:p w14:paraId="0340CE9A" w14:textId="77777777" w:rsidR="00C02B8A" w:rsidRDefault="00872185" w:rsidP="00C02B8A">
      <w:pPr>
        <w:tabs>
          <w:tab w:val="left" w:pos="3750"/>
        </w:tabs>
      </w:pPr>
      <w:hyperlink r:id="rId87" w:history="1">
        <w:r w:rsidR="00C02B8A" w:rsidRPr="00925025">
          <w:rPr>
            <w:rStyle w:val="Hiperligao"/>
          </w:rPr>
          <w:t>https://www.google.pt/search?q=infrared+motion+sensor+breadboard&amp;client=opera&amp;hs=yn7&amp;sxsrf=ACYBGNS_pDLM15DGvYtAaQ9MrldKJ31alA:1574968381269&amp;source=lnms&amp;tbm=vid&amp;sa=X&amp;ved=2ahUKEwiHl5e3zo3mAhWNDWMBHezFCtEQ_AUoAnoECA0QBA&amp;biw=1496&amp;bih=722</w:t>
        </w:r>
      </w:hyperlink>
    </w:p>
    <w:p w14:paraId="68429D6B" w14:textId="77777777" w:rsidR="00C02B8A" w:rsidRDefault="00872185" w:rsidP="00C02B8A">
      <w:pPr>
        <w:tabs>
          <w:tab w:val="left" w:pos="3750"/>
        </w:tabs>
      </w:pPr>
      <w:hyperlink r:id="rId88" w:history="1">
        <w:r w:rsidR="00C02B8A" w:rsidRPr="00925025">
          <w:rPr>
            <w:rStyle w:val="Hiperligao"/>
          </w:rPr>
          <w:t>https://www.youtube.com/watch?v=NZ1RHtF2rEA</w:t>
        </w:r>
      </w:hyperlink>
    </w:p>
    <w:p w14:paraId="77961A3D" w14:textId="2E0801A7" w:rsidR="00C02B8A" w:rsidRDefault="00872185" w:rsidP="001E6E28">
      <w:pPr>
        <w:tabs>
          <w:tab w:val="left" w:pos="3750"/>
        </w:tabs>
      </w:pPr>
      <w:hyperlink r:id="rId89" w:history="1">
        <w:r w:rsidR="00C02B8A" w:rsidRPr="00925025">
          <w:rPr>
            <w:rStyle w:val="Hiperligao"/>
          </w:rPr>
          <w:t>https://www.youtube.com/watch?v=ZWyPl7_8quY</w:t>
        </w:r>
      </w:hyperlink>
    </w:p>
    <w:p w14:paraId="4A7B9286" w14:textId="3C5E4CF2" w:rsidR="00C02B8A" w:rsidRDefault="00872185" w:rsidP="001E6E28">
      <w:pPr>
        <w:tabs>
          <w:tab w:val="left" w:pos="3750"/>
        </w:tabs>
      </w:pPr>
      <w:hyperlink r:id="rId90" w:history="1">
        <w:r w:rsidR="00C02B8A" w:rsidRPr="00925025">
          <w:rPr>
            <w:rStyle w:val="Hiperligao"/>
          </w:rPr>
          <w:t>http://www.bgmicro.com/ICSADC0834ACN.aspx</w:t>
        </w:r>
      </w:hyperlink>
    </w:p>
    <w:p w14:paraId="7C9E023B" w14:textId="63D3BA98" w:rsidR="00C02B8A" w:rsidRDefault="00872185" w:rsidP="001E6E28">
      <w:pPr>
        <w:tabs>
          <w:tab w:val="left" w:pos="3750"/>
        </w:tabs>
      </w:pPr>
      <w:hyperlink r:id="rId91" w:history="1">
        <w:r w:rsidR="00C02B8A" w:rsidRPr="00925025">
          <w:rPr>
            <w:rStyle w:val="Hiperligao"/>
          </w:rPr>
          <w:t>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</w:t>
        </w:r>
      </w:hyperlink>
    </w:p>
    <w:p w14:paraId="068D1C87" w14:textId="50ADAC1C" w:rsidR="00C02B8A" w:rsidRDefault="00872185" w:rsidP="001E6E28">
      <w:pPr>
        <w:tabs>
          <w:tab w:val="left" w:pos="3750"/>
        </w:tabs>
      </w:pPr>
      <w:hyperlink r:id="rId92" w:history="1">
        <w:r w:rsidR="00C02B8A" w:rsidRPr="00925025">
          <w:rPr>
            <w:rStyle w:val="Hiperligao"/>
          </w:rPr>
          <w:t>https://www.youtube.com/watch?v=uWrN1RCQrgA&amp;t=456s</w:t>
        </w:r>
      </w:hyperlink>
    </w:p>
    <w:p w14:paraId="465D0770" w14:textId="77DD07A2" w:rsidR="00C02B8A" w:rsidRDefault="00872185" w:rsidP="001E6E28">
      <w:pPr>
        <w:tabs>
          <w:tab w:val="left" w:pos="3750"/>
        </w:tabs>
      </w:pPr>
      <w:hyperlink r:id="rId93" w:history="1">
        <w:r w:rsidR="00C02B8A" w:rsidRPr="00925025">
          <w:rPr>
            <w:rStyle w:val="Hiperligao"/>
          </w:rPr>
          <w:t>https://www.youtube.com/results?search_query=breadboard+switch&amp;sp=CAA%253D</w:t>
        </w:r>
      </w:hyperlink>
    </w:p>
    <w:p w14:paraId="7D0AEF5D" w14:textId="1192EB8B" w:rsidR="00C02B8A" w:rsidRDefault="00872185" w:rsidP="001E6E28">
      <w:pPr>
        <w:tabs>
          <w:tab w:val="left" w:pos="3750"/>
        </w:tabs>
      </w:pPr>
      <w:hyperlink r:id="rId94" w:history="1">
        <w:r w:rsidR="00C02B8A" w:rsidRPr="00925025">
          <w:rPr>
            <w:rStyle w:val="Hiperligao"/>
          </w:rPr>
          <w:t>https://www.youtube.com/results?search_query=breadboard+switch&amp;sp=CAM%253D</w:t>
        </w:r>
      </w:hyperlink>
    </w:p>
    <w:p w14:paraId="0A04D66D" w14:textId="0D6ECD0B" w:rsidR="00C02B8A" w:rsidRDefault="00872185" w:rsidP="001E6E28">
      <w:pPr>
        <w:tabs>
          <w:tab w:val="left" w:pos="3750"/>
        </w:tabs>
      </w:pPr>
      <w:hyperlink r:id="rId95" w:history="1">
        <w:r w:rsidR="00C02B8A" w:rsidRPr="00925025">
          <w:rPr>
            <w:rStyle w:val="Hiperligao"/>
          </w:rPr>
          <w:t>https://www.youtube.com/results?search_query=breadboard+switch</w:t>
        </w:r>
      </w:hyperlink>
    </w:p>
    <w:p w14:paraId="6EBCD9BD" w14:textId="7F3A5EAE" w:rsidR="00C02B8A" w:rsidRDefault="00872185" w:rsidP="001E6E28">
      <w:pPr>
        <w:tabs>
          <w:tab w:val="left" w:pos="3750"/>
        </w:tabs>
      </w:pPr>
      <w:hyperlink r:id="rId96" w:history="1">
        <w:r w:rsidR="00C02B8A" w:rsidRPr="00925025">
          <w:rPr>
            <w:rStyle w:val="Hiperligao"/>
          </w:rPr>
          <w:t>https://www.youtube.com/watch?v=CUfUOKXuI3U</w:t>
        </w:r>
      </w:hyperlink>
    </w:p>
    <w:p w14:paraId="46055527" w14:textId="701A0D44" w:rsidR="00C02B8A" w:rsidRDefault="00872185" w:rsidP="001E6E28">
      <w:pPr>
        <w:tabs>
          <w:tab w:val="left" w:pos="3750"/>
        </w:tabs>
      </w:pPr>
      <w:hyperlink r:id="rId97" w:history="1">
        <w:r w:rsidR="00C02B8A" w:rsidRPr="00925025">
          <w:rPr>
            <w:rStyle w:val="Hiperligao"/>
          </w:rPr>
          <w:t>https://www.youtube.com/watch?v=Vu9ZKk4IJos</w:t>
        </w:r>
      </w:hyperlink>
    </w:p>
    <w:p w14:paraId="144B68B4" w14:textId="70DF7E41" w:rsidR="00C02B8A" w:rsidRDefault="00872185" w:rsidP="001E6E28">
      <w:pPr>
        <w:tabs>
          <w:tab w:val="left" w:pos="3750"/>
        </w:tabs>
      </w:pPr>
      <w:hyperlink r:id="rId98" w:history="1">
        <w:r w:rsidR="00C02B8A" w:rsidRPr="00925025">
          <w:rPr>
            <w:rStyle w:val="Hiperligao"/>
          </w:rPr>
          <w:t>https://www.youtube.com/results?search_query=breadboard+button</w:t>
        </w:r>
      </w:hyperlink>
    </w:p>
    <w:p w14:paraId="31F4A31D" w14:textId="1C05E980" w:rsidR="00C02B8A" w:rsidRDefault="00872185" w:rsidP="001E6E28">
      <w:pPr>
        <w:tabs>
          <w:tab w:val="left" w:pos="3750"/>
        </w:tabs>
      </w:pPr>
      <w:hyperlink r:id="rId99" w:history="1">
        <w:r w:rsidR="00C02B8A" w:rsidRPr="00925025">
          <w:rPr>
            <w:rStyle w:val="Hiperligao"/>
          </w:rPr>
          <w:t>https://www.youtube.com/watch?v=TIBa_RQB3Ek</w:t>
        </w:r>
      </w:hyperlink>
    </w:p>
    <w:p w14:paraId="5CEF782C" w14:textId="4D9A6121" w:rsidR="00C02B8A" w:rsidRDefault="00872185" w:rsidP="001E6E28">
      <w:pPr>
        <w:tabs>
          <w:tab w:val="left" w:pos="3750"/>
        </w:tabs>
      </w:pPr>
      <w:hyperlink r:id="rId100" w:history="1">
        <w:r w:rsidR="00C02B8A" w:rsidRPr="00925025">
          <w:rPr>
            <w:rStyle w:val="Hiperligao"/>
          </w:rPr>
          <w:t>https://www.youtube.com/watch?v=6ytTjnICamU</w:t>
        </w:r>
      </w:hyperlink>
    </w:p>
    <w:p w14:paraId="044299E8" w14:textId="45E37134" w:rsidR="00C02B8A" w:rsidRDefault="00872185" w:rsidP="001E6E28">
      <w:pPr>
        <w:tabs>
          <w:tab w:val="left" w:pos="3750"/>
        </w:tabs>
      </w:pPr>
      <w:hyperlink r:id="rId101" w:history="1">
        <w:r w:rsidR="00C02B8A" w:rsidRPr="00925025">
          <w:rPr>
            <w:rStyle w:val="Hiperligao"/>
          </w:rPr>
          <w:t>https://www.youtube.com/watch?v=thxJb3r5oIY~</w:t>
        </w:r>
      </w:hyperlink>
    </w:p>
    <w:p w14:paraId="3DA88281" w14:textId="7E3629E0" w:rsidR="00C02B8A" w:rsidRDefault="00872185" w:rsidP="001E6E28">
      <w:pPr>
        <w:tabs>
          <w:tab w:val="left" w:pos="3750"/>
        </w:tabs>
      </w:pPr>
      <w:hyperlink r:id="rId102" w:history="1">
        <w:r w:rsidR="00C02B8A" w:rsidRPr="00925025">
          <w:rPr>
            <w:rStyle w:val="Hiperligao"/>
          </w:rPr>
          <w:t>https://www.youtube.com/watch?v=Ee2PjMmqgf0</w:t>
        </w:r>
      </w:hyperlink>
    </w:p>
    <w:p w14:paraId="1A31B950" w14:textId="11FF1309" w:rsidR="00C02B8A" w:rsidRDefault="00872185" w:rsidP="001E6E28">
      <w:pPr>
        <w:tabs>
          <w:tab w:val="left" w:pos="3750"/>
        </w:tabs>
      </w:pPr>
      <w:hyperlink r:id="rId103" w:history="1">
        <w:r w:rsidR="00C02B8A" w:rsidRPr="00925025">
          <w:rPr>
            <w:rStyle w:val="Hiperligao"/>
          </w:rPr>
          <w:t>https://www.youtube.com/results?search_query=breadboard+led+matrix</w:t>
        </w:r>
      </w:hyperlink>
    </w:p>
    <w:p w14:paraId="7752949F" w14:textId="13B46B45" w:rsidR="00C02B8A" w:rsidRDefault="00872185" w:rsidP="001E6E28">
      <w:pPr>
        <w:tabs>
          <w:tab w:val="left" w:pos="3750"/>
        </w:tabs>
      </w:pPr>
      <w:hyperlink r:id="rId104" w:history="1">
        <w:r w:rsidR="00C02B8A" w:rsidRPr="00925025">
          <w:rPr>
            <w:rStyle w:val="Hiperligao"/>
          </w:rPr>
          <w:t>https://www.youtube.com/watch?v=sPSgXoJuemw</w:t>
        </w:r>
      </w:hyperlink>
    </w:p>
    <w:p w14:paraId="4B73A397" w14:textId="47B3059E" w:rsidR="00C02B8A" w:rsidRDefault="00872185" w:rsidP="001E6E28">
      <w:pPr>
        <w:tabs>
          <w:tab w:val="left" w:pos="3750"/>
        </w:tabs>
      </w:pPr>
      <w:hyperlink r:id="rId105" w:history="1">
        <w:r w:rsidR="00C02B8A" w:rsidRPr="00925025">
          <w:rPr>
            <w:rStyle w:val="Hiperligao"/>
          </w:rPr>
          <w:t>https://www.youtube.com/results?search_query=breadboard+rgb+led</w:t>
        </w:r>
      </w:hyperlink>
    </w:p>
    <w:p w14:paraId="243285F3" w14:textId="15FDC67F" w:rsidR="00C02B8A" w:rsidRDefault="00872185" w:rsidP="001E6E28">
      <w:pPr>
        <w:tabs>
          <w:tab w:val="left" w:pos="3750"/>
        </w:tabs>
      </w:pPr>
      <w:hyperlink r:id="rId106" w:history="1">
        <w:r w:rsidR="00C02B8A" w:rsidRPr="00925025">
          <w:rPr>
            <w:rStyle w:val="Hiperligao"/>
          </w:rPr>
          <w:t>https://www.youtube.com/results?search_query=breadboard+potentiometer</w:t>
        </w:r>
      </w:hyperlink>
    </w:p>
    <w:p w14:paraId="217C284E" w14:textId="43030854" w:rsidR="00C02B8A" w:rsidRDefault="00872185" w:rsidP="001E6E28">
      <w:pPr>
        <w:tabs>
          <w:tab w:val="left" w:pos="3750"/>
        </w:tabs>
      </w:pPr>
      <w:hyperlink r:id="rId107" w:history="1">
        <w:r w:rsidR="00C02B8A" w:rsidRPr="00925025">
          <w:rPr>
            <w:rStyle w:val="Hiperligao"/>
          </w:rPr>
          <w:t>https://www.youtube.com/results?search_query=breadboard+power+supply+14v</w:t>
        </w:r>
      </w:hyperlink>
    </w:p>
    <w:p w14:paraId="54E02F73" w14:textId="5E91938A" w:rsidR="00C02B8A" w:rsidRDefault="00872185" w:rsidP="001E6E28">
      <w:pPr>
        <w:tabs>
          <w:tab w:val="left" w:pos="3750"/>
        </w:tabs>
      </w:pPr>
      <w:hyperlink r:id="rId108" w:history="1">
        <w:r w:rsidR="00C02B8A" w:rsidRPr="00925025">
          <w:rPr>
            <w:rStyle w:val="Hiperligao"/>
          </w:rPr>
          <w:t>https://www.google.pt/search?client=opera&amp;q=countdown+breadboard&amp;sourceid=opera&amp;ie=UTF-8&amp;oe=UTF-8</w:t>
        </w:r>
      </w:hyperlink>
    </w:p>
    <w:p w14:paraId="79FDB4BF" w14:textId="48D94CE6" w:rsidR="00C02B8A" w:rsidRDefault="00872185" w:rsidP="001E6E28">
      <w:pPr>
        <w:tabs>
          <w:tab w:val="left" w:pos="3750"/>
        </w:tabs>
      </w:pPr>
      <w:hyperlink r:id="rId109" w:history="1">
        <w:r w:rsidR="00C02B8A" w:rsidRPr="00925025">
          <w:rPr>
            <w:rStyle w:val="Hiperligao"/>
          </w:rPr>
          <w:t>https://www.hackster.io/Marcazzan_M/easy-countdown-with-buzzer-ad1d0f</w:t>
        </w:r>
      </w:hyperlink>
    </w:p>
    <w:p w14:paraId="6584D549" w14:textId="0A1C51BE" w:rsidR="00C02B8A" w:rsidRDefault="00872185" w:rsidP="001E6E28">
      <w:pPr>
        <w:tabs>
          <w:tab w:val="left" w:pos="3750"/>
        </w:tabs>
      </w:pPr>
      <w:hyperlink r:id="rId110" w:history="1">
        <w:r w:rsidR="00C02B8A" w:rsidRPr="00925025">
          <w:rPr>
            <w:rStyle w:val="Hiperligao"/>
          </w:rPr>
          <w:t>https://study.com/academy/lesson/breadboard-projects-for-beginners.html</w:t>
        </w:r>
      </w:hyperlink>
    </w:p>
    <w:p w14:paraId="2289F640" w14:textId="150DD2A0" w:rsidR="00C02B8A" w:rsidRDefault="00872185" w:rsidP="001E6E28">
      <w:pPr>
        <w:tabs>
          <w:tab w:val="left" w:pos="3750"/>
        </w:tabs>
      </w:pPr>
      <w:hyperlink r:id="rId111" w:history="1">
        <w:r w:rsidR="00C02B8A" w:rsidRPr="00925025">
          <w:rPr>
            <w:rStyle w:val="Hiperligao"/>
          </w:rPr>
          <w:t>https://www.physicsforums.com/threads/need-a-countdown-timer-that-i-can-breadboard.271118/</w:t>
        </w:r>
      </w:hyperlink>
    </w:p>
    <w:p w14:paraId="69306265" w14:textId="087C56EE" w:rsidR="00C02B8A" w:rsidRDefault="00872185" w:rsidP="001E6E28">
      <w:pPr>
        <w:tabs>
          <w:tab w:val="left" w:pos="3750"/>
        </w:tabs>
      </w:pPr>
      <w:hyperlink r:id="rId112" w:history="1">
        <w:r w:rsidR="00C02B8A" w:rsidRPr="00925025">
          <w:rPr>
            <w:rStyle w:val="Hiperligao"/>
          </w:rPr>
          <w:t>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</w:t>
        </w:r>
      </w:hyperlink>
    </w:p>
    <w:p w14:paraId="58A6C0C3" w14:textId="51A63CF1" w:rsidR="00C02B8A" w:rsidRDefault="00872185" w:rsidP="001E6E28">
      <w:pPr>
        <w:tabs>
          <w:tab w:val="left" w:pos="3750"/>
        </w:tabs>
      </w:pPr>
      <w:hyperlink r:id="rId113" w:history="1">
        <w:r w:rsidR="00C02B8A" w:rsidRPr="00925025">
          <w:rPr>
            <w:rStyle w:val="Hiperligao"/>
          </w:rPr>
          <w:t>https://www.buildcircuit.com/super-easy-electronics-projects-for-absolute-beginners/</w:t>
        </w:r>
      </w:hyperlink>
    </w:p>
    <w:p w14:paraId="6978AB45" w14:textId="3005390F" w:rsidR="00C02B8A" w:rsidRDefault="00872185" w:rsidP="001E6E28">
      <w:pPr>
        <w:tabs>
          <w:tab w:val="left" w:pos="3750"/>
        </w:tabs>
      </w:pPr>
      <w:hyperlink r:id="rId114" w:history="1">
        <w:r w:rsidR="00C02B8A" w:rsidRPr="00925025">
          <w:rPr>
            <w:rStyle w:val="Hiperligao"/>
          </w:rPr>
          <w:t>https://www.buildcircuit.com/sound-generator/</w:t>
        </w:r>
      </w:hyperlink>
    </w:p>
    <w:p w14:paraId="61B5CF77" w14:textId="67228BDF" w:rsidR="00C02B8A" w:rsidRDefault="00872185" w:rsidP="001E6E28">
      <w:pPr>
        <w:tabs>
          <w:tab w:val="left" w:pos="3750"/>
        </w:tabs>
      </w:pPr>
      <w:hyperlink r:id="rId115" w:history="1">
        <w:r w:rsidR="00C02B8A" w:rsidRPr="00925025">
          <w:rPr>
            <w:rStyle w:val="Hiperligao"/>
          </w:rPr>
          <w:t>https://www.buildcircuit.com/darklight-sensor-using-transistor/</w:t>
        </w:r>
      </w:hyperlink>
    </w:p>
    <w:p w14:paraId="2829D49D" w14:textId="1410E263" w:rsidR="00C02B8A" w:rsidRDefault="00872185" w:rsidP="001E6E28">
      <w:pPr>
        <w:tabs>
          <w:tab w:val="left" w:pos="3750"/>
        </w:tabs>
      </w:pPr>
      <w:hyperlink r:id="rId116" w:history="1">
        <w:r w:rsidR="00C02B8A" w:rsidRPr="00925025">
          <w:rPr>
            <w:rStyle w:val="Hiperligao"/>
          </w:rPr>
          <w:t>https://startingelectronics.org/beginners/start-electronics-now/tut1-breadboard-circuits/</w:t>
        </w:r>
      </w:hyperlink>
    </w:p>
    <w:p w14:paraId="69885914" w14:textId="726E3E7B" w:rsidR="00C02B8A" w:rsidRDefault="00872185" w:rsidP="001E6E28">
      <w:pPr>
        <w:tabs>
          <w:tab w:val="left" w:pos="3750"/>
        </w:tabs>
      </w:pPr>
      <w:hyperlink r:id="rId117" w:history="1">
        <w:r w:rsidR="00C02B8A" w:rsidRPr="00925025">
          <w:rPr>
            <w:rStyle w:val="Hiperligao"/>
          </w:rPr>
          <w:t>https://startingelectronics.org/beginners/start-electronics-now/tut2-transistor-timer/</w:t>
        </w:r>
      </w:hyperlink>
    </w:p>
    <w:p w14:paraId="6AC6005A" w14:textId="44C79468" w:rsidR="00C02B8A" w:rsidRDefault="00872185" w:rsidP="001E6E28">
      <w:pPr>
        <w:tabs>
          <w:tab w:val="left" w:pos="3750"/>
        </w:tabs>
      </w:pPr>
      <w:hyperlink r:id="rId118" w:history="1">
        <w:r w:rsidR="00C02B8A" w:rsidRPr="00925025">
          <w:rPr>
            <w:rStyle w:val="Hiperligao"/>
          </w:rPr>
          <w:t>https://www.youtube.com/watch?v=pD79e7wg1_0</w:t>
        </w:r>
      </w:hyperlink>
    </w:p>
    <w:p w14:paraId="248DB789" w14:textId="4BFC5090" w:rsidR="00C02B8A" w:rsidRDefault="00872185" w:rsidP="001E6E28">
      <w:pPr>
        <w:tabs>
          <w:tab w:val="left" w:pos="3750"/>
        </w:tabs>
      </w:pPr>
      <w:hyperlink r:id="rId119" w:history="1">
        <w:r w:rsidR="00C02B8A" w:rsidRPr="00925025">
          <w:rPr>
            <w:rStyle w:val="Hiperligao"/>
          </w:rPr>
          <w:t>https://www.google.pt/search?q=breadboard+projects&amp;client=opera&amp;hs=skg&amp;sxsrf=ACYBGNS2SZtAYf3IOv0Vw6r9SaAEnOhk8A:1574943842280&amp;source=lnms&amp;tbm=isch&amp;sa=X&amp;ved=2ahUKEwjAnYqC84zmAhUE1RoKHfJfB90Q_AUoAXoECAsQAw&amp;biw=1496&amp;bih=722</w:t>
        </w:r>
      </w:hyperlink>
    </w:p>
    <w:p w14:paraId="4B9038AE" w14:textId="265CDA52" w:rsidR="00C02B8A" w:rsidRDefault="00872185" w:rsidP="001E6E28">
      <w:pPr>
        <w:tabs>
          <w:tab w:val="left" w:pos="3750"/>
        </w:tabs>
      </w:pPr>
      <w:hyperlink r:id="rId120" w:history="1">
        <w:r w:rsidR="00C02B8A" w:rsidRPr="00925025">
          <w:rPr>
            <w:rStyle w:val="Hiperligao"/>
          </w:rPr>
          <w:t>https://www.google.pt/search?client=opera&amp;q=using+laptop+charger+to+power+breadboard&amp;sourceid=opera&amp;ie=UTF-8&amp;oe=UTF-8</w:t>
        </w:r>
      </w:hyperlink>
    </w:p>
    <w:p w14:paraId="78647C3B" w14:textId="22CE228C" w:rsidR="00C02B8A" w:rsidRDefault="00872185" w:rsidP="001E6E28">
      <w:pPr>
        <w:tabs>
          <w:tab w:val="left" w:pos="3750"/>
        </w:tabs>
        <w:rPr>
          <w:rStyle w:val="Hiperligao"/>
        </w:rPr>
      </w:pPr>
      <w:hyperlink r:id="rId121" w:history="1">
        <w:r w:rsidR="00FD5FA2" w:rsidRPr="00925025">
          <w:rPr>
            <w:rStyle w:val="Hiperligao"/>
          </w:rPr>
          <w:t>https://www.google.pt/search?client=opera&amp;q=difference+between+ative+and+passive+buzzer&amp;sourceid=opera&amp;ie=UTF-8&amp;oe=UTF-8</w:t>
        </w:r>
      </w:hyperlink>
    </w:p>
    <w:p w14:paraId="591014EC" w14:textId="400C027E" w:rsidR="00842EE2" w:rsidRDefault="00872185" w:rsidP="001E6E28">
      <w:pPr>
        <w:tabs>
          <w:tab w:val="left" w:pos="3750"/>
        </w:tabs>
      </w:pPr>
      <w:hyperlink r:id="rId122" w:history="1">
        <w:r w:rsidR="00842EE2" w:rsidRPr="00186860">
          <w:rPr>
            <w:rStyle w:val="Hiperligao"/>
          </w:rPr>
          <w:t>https://swagger.io/tools/open-source/getting-started/</w:t>
        </w:r>
      </w:hyperlink>
    </w:p>
    <w:p w14:paraId="7A1036F3" w14:textId="0D33EE16" w:rsidR="00842EE2" w:rsidRDefault="00872185" w:rsidP="001E6E28">
      <w:pPr>
        <w:tabs>
          <w:tab w:val="left" w:pos="3750"/>
        </w:tabs>
      </w:pPr>
      <w:hyperlink r:id="rId123" w:history="1">
        <w:r w:rsidR="00842EE2" w:rsidRPr="00186860">
          <w:rPr>
            <w:rStyle w:val="Hiperligao"/>
          </w:rPr>
          <w:t>https://reactjs.org/tutorial/tutorial.html</w:t>
        </w:r>
      </w:hyperlink>
    </w:p>
    <w:p w14:paraId="28539311" w14:textId="39A23751" w:rsidR="00842EE2" w:rsidRDefault="00872185" w:rsidP="001E6E28">
      <w:pPr>
        <w:tabs>
          <w:tab w:val="left" w:pos="3750"/>
        </w:tabs>
      </w:pPr>
      <w:hyperlink r:id="rId124" w:history="1">
        <w:r w:rsidR="00842EE2" w:rsidRPr="00186860">
          <w:rPr>
            <w:rStyle w:val="Hiperligao"/>
          </w:rPr>
          <w:t>https://developer.android.com/guide</w:t>
        </w:r>
      </w:hyperlink>
    </w:p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25"/>
      <w:footerReference w:type="default" r:id="rId1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774AC" w14:textId="77777777" w:rsidR="00872185" w:rsidRDefault="00872185" w:rsidP="00413A2C">
      <w:pPr>
        <w:spacing w:after="0" w:line="240" w:lineRule="auto"/>
      </w:pPr>
      <w:r>
        <w:separator/>
      </w:r>
    </w:p>
  </w:endnote>
  <w:endnote w:type="continuationSeparator" w:id="0">
    <w:p w14:paraId="00758230" w14:textId="77777777" w:rsidR="00872185" w:rsidRDefault="00872185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D330A9" w:rsidRDefault="00D330A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D330A9" w:rsidRDefault="00D330A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D330A9" w:rsidRDefault="00D330A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079B" w14:textId="77777777" w:rsidR="00872185" w:rsidRDefault="00872185" w:rsidP="00413A2C">
      <w:pPr>
        <w:spacing w:after="0" w:line="240" w:lineRule="auto"/>
      </w:pPr>
      <w:r>
        <w:separator/>
      </w:r>
    </w:p>
  </w:footnote>
  <w:footnote w:type="continuationSeparator" w:id="0">
    <w:p w14:paraId="604BBC97" w14:textId="77777777" w:rsidR="00872185" w:rsidRDefault="00872185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D330A9" w:rsidRDefault="00872185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330A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D330A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D330A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D330A9" w:rsidRDefault="00D330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A62AB"/>
    <w:rsid w:val="000F679A"/>
    <w:rsid w:val="0010198C"/>
    <w:rsid w:val="00123363"/>
    <w:rsid w:val="001D3C49"/>
    <w:rsid w:val="001E4EAF"/>
    <w:rsid w:val="001E6E28"/>
    <w:rsid w:val="00261F00"/>
    <w:rsid w:val="0026690A"/>
    <w:rsid w:val="002D468D"/>
    <w:rsid w:val="0030525B"/>
    <w:rsid w:val="00326FDA"/>
    <w:rsid w:val="003352B7"/>
    <w:rsid w:val="00413A2C"/>
    <w:rsid w:val="00447F6A"/>
    <w:rsid w:val="00461825"/>
    <w:rsid w:val="004C54CF"/>
    <w:rsid w:val="004D20A4"/>
    <w:rsid w:val="0053208C"/>
    <w:rsid w:val="005677C4"/>
    <w:rsid w:val="00620BF1"/>
    <w:rsid w:val="00654079"/>
    <w:rsid w:val="00663A8A"/>
    <w:rsid w:val="006829DC"/>
    <w:rsid w:val="006C4BF1"/>
    <w:rsid w:val="00706B66"/>
    <w:rsid w:val="00716B5B"/>
    <w:rsid w:val="00723688"/>
    <w:rsid w:val="00737C72"/>
    <w:rsid w:val="007524E3"/>
    <w:rsid w:val="007821D8"/>
    <w:rsid w:val="007D2B83"/>
    <w:rsid w:val="00842EE2"/>
    <w:rsid w:val="00855A40"/>
    <w:rsid w:val="00872185"/>
    <w:rsid w:val="008F2B57"/>
    <w:rsid w:val="00902765"/>
    <w:rsid w:val="009405E6"/>
    <w:rsid w:val="0095568F"/>
    <w:rsid w:val="00961A92"/>
    <w:rsid w:val="009B695E"/>
    <w:rsid w:val="00A15E19"/>
    <w:rsid w:val="00A36180"/>
    <w:rsid w:val="00A657EE"/>
    <w:rsid w:val="00A74807"/>
    <w:rsid w:val="00A910DC"/>
    <w:rsid w:val="00B95B24"/>
    <w:rsid w:val="00C02B8A"/>
    <w:rsid w:val="00C918FA"/>
    <w:rsid w:val="00CA53E3"/>
    <w:rsid w:val="00CA6A15"/>
    <w:rsid w:val="00D135DF"/>
    <w:rsid w:val="00D330A9"/>
    <w:rsid w:val="00F04564"/>
    <w:rsid w:val="00F33F3A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koverflow.com/questions/1726802/what-is-the-difference-between-yaml-and-json" TargetMode="External"/><Relationship Id="rId117" Type="http://schemas.openxmlformats.org/officeDocument/2006/relationships/hyperlink" Target="https://startingelectronics.org/beginners/start-electronics-now/tut2-transistor-timer/" TargetMode="External"/><Relationship Id="rId21" Type="http://schemas.openxmlformats.org/officeDocument/2006/relationships/hyperlink" Target="https://docs.gitlab.com/runner/install/docker.html" TargetMode="External"/><Relationship Id="rId42" Type="http://schemas.openxmlformats.org/officeDocument/2006/relationships/hyperlink" Target="https://www.youtube.com/watch?v=vj6xQ4QgjsE&amp;t=458s" TargetMode="External"/><Relationship Id="rId47" Type="http://schemas.openxmlformats.org/officeDocument/2006/relationships/hyperlink" Target="https://www.youtube.com/watch?v=yYnX5QodqQ4" TargetMode="External"/><Relationship Id="rId63" Type="http://schemas.openxmlformats.org/officeDocument/2006/relationships/hyperlink" Target="https://www.google.pt/search?client=opera&amp;q=removing+lcd1602&amp;sourceid=opera&amp;ie=UTF-8&amp;oe=UTF-8" TargetMode="External"/><Relationship Id="rId68" Type="http://schemas.openxmlformats.org/officeDocument/2006/relationships/hyperlink" Target="https://www.youtube.com/watch?v=ntKI2Nj-hSU" TargetMode="External"/><Relationship Id="rId84" Type="http://schemas.openxmlformats.org/officeDocument/2006/relationships/hyperlink" Target="https://www.youtube.com/watch?v=FxaTDvs34mM" TargetMode="External"/><Relationship Id="rId89" Type="http://schemas.openxmlformats.org/officeDocument/2006/relationships/hyperlink" Target="https://www.youtube.com/watch?v=ZWyPl7_8quY" TargetMode="External"/><Relationship Id="rId112" Type="http://schemas.openxmlformats.org/officeDocument/2006/relationships/hyperlink" Target="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" TargetMode="External"/><Relationship Id="rId16" Type="http://schemas.openxmlformats.org/officeDocument/2006/relationships/hyperlink" Target="https://moodle.estg.ipp.pt/2019/" TargetMode="External"/><Relationship Id="rId107" Type="http://schemas.openxmlformats.org/officeDocument/2006/relationships/hyperlink" Target="https://www.youtube.com/results?search_query=breadboard+power+supply+14v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trello.com/b/R3ZGqyYT/esii" TargetMode="External"/><Relationship Id="rId37" Type="http://schemas.openxmlformats.org/officeDocument/2006/relationships/hyperlink" Target="https://github.com/pimylifeup/Adafruit_Python_CharLCD" TargetMode="External"/><Relationship Id="rId53" Type="http://schemas.openxmlformats.org/officeDocument/2006/relationships/hyperlink" Target="https://www.youtube.com/watch?v=hhb7bCwYwnE" TargetMode="External"/><Relationship Id="rId58" Type="http://schemas.openxmlformats.org/officeDocument/2006/relationships/hyperlink" Target="https://www.youtube.com/watch?v=41IO4Qe5Jzw" TargetMode="External"/><Relationship Id="rId74" Type="http://schemas.openxmlformats.org/officeDocument/2006/relationships/hyperlink" Target="https://www.sunfounder.com/learn/category/Starter-Kit-for-Raspberry-Pi.html" TargetMode="External"/><Relationship Id="rId79" Type="http://schemas.openxmlformats.org/officeDocument/2006/relationships/hyperlink" Target="https://www.youtube.com/results?search_query=pin+header+breadboard" TargetMode="External"/><Relationship Id="rId102" Type="http://schemas.openxmlformats.org/officeDocument/2006/relationships/hyperlink" Target="https://www.youtube.com/watch?v=Ee2PjMmqgf0" TargetMode="External"/><Relationship Id="rId123" Type="http://schemas.openxmlformats.org/officeDocument/2006/relationships/hyperlink" Target="https://reactjs.org/tutorial/tutorial.html" TargetMode="External"/><Relationship Id="rId128" Type="http://schemas.openxmlformats.org/officeDocument/2006/relationships/glossaryDocument" Target="glossary/document.xml"/><Relationship Id="rId5" Type="http://schemas.openxmlformats.org/officeDocument/2006/relationships/settings" Target="settings.xml"/><Relationship Id="rId90" Type="http://schemas.openxmlformats.org/officeDocument/2006/relationships/hyperlink" Target="http://www.bgmicro.com/ICSADC0834ACN.aspx" TargetMode="External"/><Relationship Id="rId95" Type="http://schemas.openxmlformats.org/officeDocument/2006/relationships/hyperlink" Target="https://www.youtube.com/results?search_query=breadboard+switch" TargetMode="External"/><Relationship Id="rId19" Type="http://schemas.openxmlformats.org/officeDocument/2006/relationships/hyperlink" Target="https://docs.gitlab.com/runner/install/windows.html" TargetMode="External"/><Relationship Id="rId14" Type="http://schemas.openxmlformats.org/officeDocument/2006/relationships/hyperlink" Target="https://moodle.estg.ipp.pt/2017/" TargetMode="External"/><Relationship Id="rId22" Type="http://schemas.openxmlformats.org/officeDocument/2006/relationships/hyperlink" Target="https://gitlab.com/gitlab-org/gitlab-foss/merge_requests/13194" TargetMode="External"/><Relationship Id="rId27" Type="http://schemas.openxmlformats.org/officeDocument/2006/relationships/hyperlink" Target="https://stackoverflow.com/questions/3790454/how-do-i-break-a-string-over-multiple-lines" TargetMode="External"/><Relationship Id="rId30" Type="http://schemas.openxmlformats.org/officeDocument/2006/relationships/hyperlink" Target="https://about.gitlab.com/handbook/product/" TargetMode="External"/><Relationship Id="rId35" Type="http://schemas.openxmlformats.org/officeDocument/2006/relationships/hyperlink" Target="https://pimylifeup.com/raspberry-pi-gpio/" TargetMode="External"/><Relationship Id="rId43" Type="http://schemas.openxmlformats.org/officeDocument/2006/relationships/hyperlink" Target="https://www.youtube.com/results?search_query=lcd+1602+i2c+raspberry+pi" TargetMode="External"/><Relationship Id="rId48" Type="http://schemas.openxmlformats.org/officeDocument/2006/relationships/hyperlink" Target="https://www.youtube.com/results?search_query=keypad+raspberry+pi" TargetMode="External"/><Relationship Id="rId56" Type="http://schemas.openxmlformats.org/officeDocument/2006/relationships/hyperlink" Target="https://www.youtube.com/watch?v=NAl-ULEattw" TargetMode="External"/><Relationship Id="rId64" Type="http://schemas.openxmlformats.org/officeDocument/2006/relationships/hyperlink" Target="http://wiki.sunfounder.cc/index.php?title=LCD1602_Module" TargetMode="External"/><Relationship Id="rId69" Type="http://schemas.openxmlformats.org/officeDocument/2006/relationships/hyperlink" Target="https://www.youtube.com/results?search_query=raspberry+pi+breakout" TargetMode="External"/><Relationship Id="rId77" Type="http://schemas.openxmlformats.org/officeDocument/2006/relationships/hyperlink" Target="https://www.youtube.com/results?search_query=breadboard+9g+servo" TargetMode="External"/><Relationship Id="rId100" Type="http://schemas.openxmlformats.org/officeDocument/2006/relationships/hyperlink" Target="https://www.youtube.com/watch?v=6ytTjnICamU" TargetMode="External"/><Relationship Id="rId105" Type="http://schemas.openxmlformats.org/officeDocument/2006/relationships/hyperlink" Target="https://www.youtube.com/results?search_query=breadboard+rgb+led" TargetMode="External"/><Relationship Id="rId113" Type="http://schemas.openxmlformats.org/officeDocument/2006/relationships/hyperlink" Target="https://www.buildcircuit.com/super-easy-electronics-projects-for-absolute-beginners/" TargetMode="External"/><Relationship Id="rId118" Type="http://schemas.openxmlformats.org/officeDocument/2006/relationships/hyperlink" Target="https://www.youtube.com/watch?v=pD79e7wg1_0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vj6xQ4QgjsE" TargetMode="External"/><Relationship Id="rId72" Type="http://schemas.openxmlformats.org/officeDocument/2006/relationships/hyperlink" Target="https://www.youtube.com/watch?v=6PuK9fh3aL8" TargetMode="External"/><Relationship Id="rId80" Type="http://schemas.openxmlformats.org/officeDocument/2006/relationships/hyperlink" Target="https://www.youtube.com/watch?v=evZM2_RTvTU" TargetMode="External"/><Relationship Id="rId85" Type="http://schemas.openxmlformats.org/officeDocument/2006/relationships/hyperlink" Target="https://www.youtube.com/watch?v=thxJb3r5oIY&amp;t=2s" TargetMode="External"/><Relationship Id="rId93" Type="http://schemas.openxmlformats.org/officeDocument/2006/relationships/hyperlink" Target="https://www.youtube.com/results?search_query=breadboard+switch&amp;sp=CAA%253D" TargetMode="External"/><Relationship Id="rId98" Type="http://schemas.openxmlformats.org/officeDocument/2006/relationships/hyperlink" Target="https://www.youtube.com/results?search_query=breadboard+button" TargetMode="External"/><Relationship Id="rId121" Type="http://schemas.openxmlformats.org/officeDocument/2006/relationships/hyperlink" Target="https://www.google.pt/search?client=opera&amp;q=difference+between+ative+and+passive+buzzer&amp;sourceid=opera&amp;ie=UTF-8&amp;oe=UTF-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hyperlink" Target="https://gitlab.com/help/ci/runners/README" TargetMode="External"/><Relationship Id="rId25" Type="http://schemas.openxmlformats.org/officeDocument/2006/relationships/hyperlink" Target="https://stackoverflow.com/questions/2276572/how-do-you-do-block-comments-in-yaml" TargetMode="External"/><Relationship Id="rId33" Type="http://schemas.openxmlformats.org/officeDocument/2006/relationships/hyperlink" Target="https://pimylifeup.com/how-to-install-raspbian/" TargetMode="External"/><Relationship Id="rId38" Type="http://schemas.openxmlformats.org/officeDocument/2006/relationships/hyperlink" Target="https://pimylifeup.com/raspi-config-tool/" TargetMode="External"/><Relationship Id="rId46" Type="http://schemas.openxmlformats.org/officeDocument/2006/relationships/hyperlink" Target="https://www.youtube.com/watch?v=3XLjVChVgec" TargetMode="External"/><Relationship Id="rId59" Type="http://schemas.openxmlformats.org/officeDocument/2006/relationships/hyperlink" Target="https://www.youtube.com/watch?v=4jxF3DK5jvg" TargetMode="External"/><Relationship Id="rId67" Type="http://schemas.openxmlformats.org/officeDocument/2006/relationships/hyperlink" Target="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" TargetMode="External"/><Relationship Id="rId103" Type="http://schemas.openxmlformats.org/officeDocument/2006/relationships/hyperlink" Target="https://www.youtube.com/results?search_query=breadboard+led+matrix" TargetMode="External"/><Relationship Id="rId108" Type="http://schemas.openxmlformats.org/officeDocument/2006/relationships/hyperlink" Target="https://www.google.pt/search?client=opera&amp;q=countdown+breadboard&amp;sourceid=opera&amp;ie=UTF-8&amp;oe=UTF-8" TargetMode="External"/><Relationship Id="rId116" Type="http://schemas.openxmlformats.org/officeDocument/2006/relationships/hyperlink" Target="https://startingelectronics.org/beginners/start-electronics-now/tut1-breadboard-circuits/" TargetMode="External"/><Relationship Id="rId124" Type="http://schemas.openxmlformats.org/officeDocument/2006/relationships/hyperlink" Target="https://developer.android.com/guide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docs.gitlab.com/runner/register/index.html" TargetMode="External"/><Relationship Id="rId41" Type="http://schemas.openxmlformats.org/officeDocument/2006/relationships/hyperlink" Target="https://www.youtube.com/watch?v=evRuZRxvPFI" TargetMode="External"/><Relationship Id="rId54" Type="http://schemas.openxmlformats.org/officeDocument/2006/relationships/hyperlink" Target="https://www.youtube.com/watch?v=IeuQNXSNzxA" TargetMode="External"/><Relationship Id="rId62" Type="http://schemas.openxmlformats.org/officeDocument/2006/relationships/hyperlink" Target="https://www.youtube.com/watch?v=3XLjVChVgec" TargetMode="External"/><Relationship Id="rId70" Type="http://schemas.openxmlformats.org/officeDocument/2006/relationships/hyperlink" Target="https://www.youtube.com/watch?v=6PuK9fh3aL8" TargetMode="External"/><Relationship Id="rId75" Type="http://schemas.openxmlformats.org/officeDocument/2006/relationships/hyperlink" Target="https://www.sunfounder.com/learn/category/Starter-Kit-for-Raspberry-Pi.html" TargetMode="External"/><Relationship Id="rId83" Type="http://schemas.openxmlformats.org/officeDocument/2006/relationships/hyperlink" Target="https://www.youtube.com/results?search_query=motion+sensor+breadboard" TargetMode="External"/><Relationship Id="rId88" Type="http://schemas.openxmlformats.org/officeDocument/2006/relationships/hyperlink" Target="https://www.youtube.com/watch?v=NZ1RHtF2rEA" TargetMode="External"/><Relationship Id="rId91" Type="http://schemas.openxmlformats.org/officeDocument/2006/relationships/hyperlink" Target="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" TargetMode="External"/><Relationship Id="rId96" Type="http://schemas.openxmlformats.org/officeDocument/2006/relationships/hyperlink" Target="https://www.youtube.com/watch?v=CUfUOKXuI3U" TargetMode="External"/><Relationship Id="rId111" Type="http://schemas.openxmlformats.org/officeDocument/2006/relationships/hyperlink" Target="https://www.physicsforums.com/threads/need-a-countdown-timer-that-i-can-breadboard.2711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odle.estg.ipp.pt/2018/" TargetMode="External"/><Relationship Id="rId23" Type="http://schemas.openxmlformats.org/officeDocument/2006/relationships/hyperlink" Target="https://gitlab.com/gitlab-org/gitlab-foss/merge_requests/13192" TargetMode="External"/><Relationship Id="rId28" Type="http://schemas.openxmlformats.org/officeDocument/2006/relationships/hyperlink" Target="https://docs.gitlab.com/ee/user/project/repository/repository_mirroring.html" TargetMode="External"/><Relationship Id="rId36" Type="http://schemas.openxmlformats.org/officeDocument/2006/relationships/hyperlink" Target="https://pimylifeup.com/raspberry-pi-lcd-16x2/" TargetMode="External"/><Relationship Id="rId49" Type="http://schemas.openxmlformats.org/officeDocument/2006/relationships/hyperlink" Target="https://www.youtube.com/results?search_query=raspberry+pi+4+rc522" TargetMode="External"/><Relationship Id="rId57" Type="http://schemas.openxmlformats.org/officeDocument/2006/relationships/hyperlink" Target="https://www.youtube.com/results?search_query=gpio+tutorial" TargetMode="External"/><Relationship Id="rId106" Type="http://schemas.openxmlformats.org/officeDocument/2006/relationships/hyperlink" Target="https://www.youtube.com/results?search_query=breadboard+potentiometer" TargetMode="External"/><Relationship Id="rId114" Type="http://schemas.openxmlformats.org/officeDocument/2006/relationships/hyperlink" Target="https://www.buildcircuit.com/sound-generator/" TargetMode="External"/><Relationship Id="rId119" Type="http://schemas.openxmlformats.org/officeDocument/2006/relationships/hyperlink" Target="https://www.google.pt/search?q=breadboard+projects&amp;client=opera&amp;hs=skg&amp;sxsrf=ACYBGNS2SZtAYf3IOv0Vw6r9SaAEnOhk8A:1574943842280&amp;source=lnms&amp;tbm=isch&amp;sa=X&amp;ved=2ahUKEwjAnYqC84zmAhUE1RoKHfJfB90Q_AUoAXoECAsQAw&amp;biw=1496&amp;bih=722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about.gitlab.com/partners/integrate/" TargetMode="External"/><Relationship Id="rId44" Type="http://schemas.openxmlformats.org/officeDocument/2006/relationships/hyperlink" Target="https://www.youtube.com/watch?v=fR5XhHYzUK0" TargetMode="External"/><Relationship Id="rId52" Type="http://schemas.openxmlformats.org/officeDocument/2006/relationships/hyperlink" Target="https://www.youtube.com/watch?v=x2AG79TMxI8" TargetMode="External"/><Relationship Id="rId60" Type="http://schemas.openxmlformats.org/officeDocument/2006/relationships/hyperlink" Target="https://www.youtube.com/results?search_query=breakout+raspberry+pi+4" TargetMode="External"/><Relationship Id="rId65" Type="http://schemas.openxmlformats.org/officeDocument/2006/relationships/hyperlink" Target="https://www.sunfounder.com/learn/Super_Kit_V2_for_RaspberryPi/lesson-13-lcd1602-super-kit-for-raspberrypi.html" TargetMode="External"/><Relationship Id="rId73" Type="http://schemas.openxmlformats.org/officeDocument/2006/relationships/hyperlink" Target="https://www.sunfounder.com/learn/sensor-kit-v2-0-for-arduino/lesson-1-display-by-i2c-lcd1602-sensor-kit-v2-0-for-arduino.html" TargetMode="External"/><Relationship Id="rId78" Type="http://schemas.openxmlformats.org/officeDocument/2006/relationships/hyperlink" Target="https://www.youtube.com/watch?v=qz9Ryos1_GY" TargetMode="External"/><Relationship Id="rId81" Type="http://schemas.openxmlformats.org/officeDocument/2006/relationships/hyperlink" Target="https://www.youtube.com/watch?v=6Fdrr_1guok" TargetMode="External"/><Relationship Id="rId86" Type="http://schemas.openxmlformats.org/officeDocument/2006/relationships/hyperlink" Target="https://www.youtube.com/watch?v=_rX8riG0_6o" TargetMode="External"/><Relationship Id="rId94" Type="http://schemas.openxmlformats.org/officeDocument/2006/relationships/hyperlink" Target="https://www.youtube.com/results?search_query=breadboard+switch&amp;sp=CAM%253D" TargetMode="External"/><Relationship Id="rId99" Type="http://schemas.openxmlformats.org/officeDocument/2006/relationships/hyperlink" Target="https://www.youtube.com/watch?v=TIBa_RQB3Ek" TargetMode="External"/><Relationship Id="rId101" Type="http://schemas.openxmlformats.org/officeDocument/2006/relationships/hyperlink" Target="https://www.youtube.com/watch?v=thxJb3r5oIY~" TargetMode="External"/><Relationship Id="rId122" Type="http://schemas.openxmlformats.org/officeDocument/2006/relationships/hyperlink" Target="https://swagger.io/tools/open-source/getting-start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moodle.estg.ipp.pt/2016/" TargetMode="External"/><Relationship Id="rId18" Type="http://schemas.openxmlformats.org/officeDocument/2006/relationships/hyperlink" Target="https://docs.gitlab.com/runner/install/" TargetMode="External"/><Relationship Id="rId39" Type="http://schemas.openxmlformats.org/officeDocument/2006/relationships/hyperlink" Target="https://pimylifeup.com/raspberry-pi-rfid-rc522/" TargetMode="External"/><Relationship Id="rId109" Type="http://schemas.openxmlformats.org/officeDocument/2006/relationships/hyperlink" Target="https://www.hackster.io/Marcazzan_M/easy-countdown-with-buzzer-ad1d0f" TargetMode="External"/><Relationship Id="rId34" Type="http://schemas.openxmlformats.org/officeDocument/2006/relationships/hyperlink" Target="https://pimylifeup.com/raspberry-pi-rfid-attendance-system/" TargetMode="External"/><Relationship Id="rId50" Type="http://schemas.openxmlformats.org/officeDocument/2006/relationships/hyperlink" Target="https://www.youtube.com/watch?v=tZPWXnMdIRU" TargetMode="External"/><Relationship Id="rId55" Type="http://schemas.openxmlformats.org/officeDocument/2006/relationships/hyperlink" Target="https://www.google.pt/search?q=raspberry+pi+heat+sink&amp;client=opera&amp;hs=ozY&amp;sxsrf=ACYBGNTdPXBLe_pCVqvg-B36yxUC8OO8SQ:1575311216487&amp;source=lnms&amp;tbm=isch&amp;sa=X&amp;ved=2ahUKEwiFqODLy5fmAhURUhoKHZMdB8IQ_AUoAXoECAwQAw&amp;biw=1496&amp;bih=722&amp;dpr=1.25" TargetMode="External"/><Relationship Id="rId76" Type="http://schemas.openxmlformats.org/officeDocument/2006/relationships/hyperlink" Target="https://www.youtube.com/watch?v=J5KpHGzd2cs" TargetMode="External"/><Relationship Id="rId97" Type="http://schemas.openxmlformats.org/officeDocument/2006/relationships/hyperlink" Target="https://www.youtube.com/watch?v=Vu9ZKk4IJos" TargetMode="External"/><Relationship Id="rId104" Type="http://schemas.openxmlformats.org/officeDocument/2006/relationships/hyperlink" Target="https://www.youtube.com/watch?v=sPSgXoJuemw" TargetMode="External"/><Relationship Id="rId120" Type="http://schemas.openxmlformats.org/officeDocument/2006/relationships/hyperlink" Target="https://www.google.pt/search?client=opera&amp;q=using+laptop+charger+to+power+breadboard&amp;sourceid=opera&amp;ie=UTF-8&amp;oe=UTF-8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results?search_query=raspberry+pi+4+breakout" TargetMode="External"/><Relationship Id="rId92" Type="http://schemas.openxmlformats.org/officeDocument/2006/relationships/hyperlink" Target="https://www.youtube.com/watch?v=uWrN1RCQrgA&amp;t=456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gitlab.com/ee/user/permissions.html" TargetMode="External"/><Relationship Id="rId24" Type="http://schemas.openxmlformats.org/officeDocument/2006/relationships/hyperlink" Target="https://stackoverflow.com/questions/7690994/running-a-command-as-administrator-using-powershell" TargetMode="External"/><Relationship Id="rId40" Type="http://schemas.openxmlformats.org/officeDocument/2006/relationships/hyperlink" Target="https://pypi.org/project/spidev/" TargetMode="External"/><Relationship Id="rId45" Type="http://schemas.openxmlformats.org/officeDocument/2006/relationships/hyperlink" Target="https://www.youtube.com/watch?v=cVdSc8VYVBM" TargetMode="External"/><Relationship Id="rId66" Type="http://schemas.openxmlformats.org/officeDocument/2006/relationships/hyperlink" Target="https://www.sunfounder.com/learn/category/LCD1602-Starter-Kit-for-Raspberry-Pi.html" TargetMode="External"/><Relationship Id="rId87" Type="http://schemas.openxmlformats.org/officeDocument/2006/relationships/hyperlink" Target="https://www.google.pt/search?q=infrared+motion+sensor+breadboard&amp;client=opera&amp;hs=yn7&amp;sxsrf=ACYBGNS_pDLM15DGvYtAaQ9MrldKJ31alA:1574968381269&amp;source=lnms&amp;tbm=vid&amp;sa=X&amp;ved=2ahUKEwiHl5e3zo3mAhWNDWMBHezFCtEQ_AUoAnoECA0QBA&amp;biw=1496&amp;bih=722" TargetMode="External"/><Relationship Id="rId110" Type="http://schemas.openxmlformats.org/officeDocument/2006/relationships/hyperlink" Target="https://study.com/academy/lesson/breadboard-projects-for-beginners.html" TargetMode="External"/><Relationship Id="rId115" Type="http://schemas.openxmlformats.org/officeDocument/2006/relationships/hyperlink" Target="https://www.buildcircuit.com/darklight-sensor-using-transistor/" TargetMode="External"/><Relationship Id="rId61" Type="http://schemas.openxmlformats.org/officeDocument/2006/relationships/hyperlink" Target="https://www.youtube.com/watch?v=4jxF3DK5jvg" TargetMode="External"/><Relationship Id="rId82" Type="http://schemas.openxmlformats.org/officeDocument/2006/relationships/hyperlink" Target="https://www.youtube.com/watch?v=DlG6LY84MU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2D56FB"/>
    <w:rsid w:val="005A02AB"/>
    <w:rsid w:val="005C332D"/>
    <w:rsid w:val="006A013F"/>
    <w:rsid w:val="00835DE3"/>
    <w:rsid w:val="0086532C"/>
    <w:rsid w:val="008E74B7"/>
    <w:rsid w:val="00963863"/>
    <w:rsid w:val="009C2D5F"/>
    <w:rsid w:val="00AC752F"/>
    <w:rsid w:val="00B43776"/>
    <w:rsid w:val="00D36EE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997CC-6032-41BC-A444-06E23FE5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74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36</cp:revision>
  <cp:lastPrinted>2019-12-05T12:04:00Z</cp:lastPrinted>
  <dcterms:created xsi:type="dcterms:W3CDTF">2019-11-05T13:09:00Z</dcterms:created>
  <dcterms:modified xsi:type="dcterms:W3CDTF">2020-01-07T14:08:00Z</dcterms:modified>
</cp:coreProperties>
</file>